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0D09" w14:textId="77777777" w:rsidR="00A4748D" w:rsidRPr="0085587B" w:rsidRDefault="00A4748D" w:rsidP="00E74278">
      <w:pPr>
        <w:jc w:val="center"/>
        <w:rPr>
          <w:rFonts w:ascii="Kunstler Script" w:hAnsi="Kunstler Script"/>
          <w:spacing w:val="-108"/>
          <w:kern w:val="140"/>
          <w:sz w:val="160"/>
        </w:rPr>
      </w:pPr>
      <w:r>
        <w:rPr>
          <w:noProof/>
          <w:lang w:eastAsia="it-IT"/>
        </w:rPr>
        <w:drawing>
          <wp:inline distT="0" distB="0" distL="0" distR="0" wp14:anchorId="2E8EBEA3" wp14:editId="3534300F">
            <wp:extent cx="1021080" cy="1043940"/>
            <wp:effectExtent l="1905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1080" cy="1043940"/>
                    </a:xfrm>
                    <a:prstGeom prst="rect">
                      <a:avLst/>
                    </a:prstGeom>
                    <a:noFill/>
                    <a:ln w="9525">
                      <a:noFill/>
                      <a:miter lim="800000"/>
                      <a:headEnd/>
                      <a:tailEnd/>
                    </a:ln>
                  </pic:spPr>
                </pic:pic>
              </a:graphicData>
            </a:graphic>
          </wp:inline>
        </w:drawing>
      </w:r>
    </w:p>
    <w:p w14:paraId="6265E404" w14:textId="77777777" w:rsidR="00A4748D" w:rsidRDefault="002A1E43" w:rsidP="00E74278">
      <w:pPr>
        <w:pStyle w:val="Titolo2"/>
        <w:jc w:val="center"/>
        <w:rPr>
          <w:b w:val="0"/>
          <w:spacing w:val="0"/>
          <w:kern w:val="0"/>
          <w:position w:val="0"/>
          <w:sz w:val="96"/>
          <w:szCs w:val="96"/>
        </w:rPr>
      </w:pPr>
      <w:r>
        <w:rPr>
          <w:b w:val="0"/>
          <w:spacing w:val="0"/>
          <w:kern w:val="0"/>
          <w:position w:val="0"/>
          <w:sz w:val="96"/>
          <w:szCs w:val="96"/>
        </w:rPr>
        <w:t xml:space="preserve">Il </w:t>
      </w:r>
      <w:r w:rsidR="00A4748D" w:rsidRPr="00F74ADD">
        <w:rPr>
          <w:b w:val="0"/>
          <w:spacing w:val="0"/>
          <w:kern w:val="0"/>
          <w:position w:val="0"/>
          <w:sz w:val="96"/>
          <w:szCs w:val="96"/>
        </w:rPr>
        <w:t>Ministro della Giustizia</w:t>
      </w:r>
    </w:p>
    <w:p w14:paraId="79E94DCF" w14:textId="77777777" w:rsidR="0048182F" w:rsidRPr="0048182F" w:rsidRDefault="0048182F" w:rsidP="0048182F">
      <w:pPr>
        <w:rPr>
          <w:lang w:eastAsia="it-IT"/>
        </w:rPr>
      </w:pPr>
    </w:p>
    <w:p w14:paraId="065AEEAC" w14:textId="77777777" w:rsidR="005D2DB3" w:rsidRDefault="005D2DB3" w:rsidP="00AC2F73">
      <w:pPr>
        <w:spacing w:after="0"/>
        <w:ind w:firstLine="708"/>
        <w:jc w:val="both"/>
        <w:rPr>
          <w:rFonts w:ascii="Times New Roman" w:hAnsi="Times New Roman" w:cs="Times New Roman"/>
          <w:sz w:val="24"/>
          <w:szCs w:val="24"/>
        </w:rPr>
      </w:pPr>
    </w:p>
    <w:p w14:paraId="6982E252" w14:textId="5065931D" w:rsidR="0037205A" w:rsidRDefault="005D2DB3"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Visto il d.lgs.</w:t>
      </w:r>
      <w:r w:rsidR="009573EE">
        <w:rPr>
          <w:rFonts w:ascii="Times New Roman" w:hAnsi="Times New Roman" w:cs="Times New Roman"/>
          <w:sz w:val="24"/>
          <w:szCs w:val="24"/>
        </w:rPr>
        <w:t xml:space="preserve"> 30 marzo 2001, n.165 </w:t>
      </w:r>
      <w:r>
        <w:rPr>
          <w:rFonts w:ascii="Times New Roman" w:hAnsi="Times New Roman" w:cs="Times New Roman"/>
          <w:sz w:val="24"/>
          <w:szCs w:val="24"/>
        </w:rPr>
        <w:t>e successive modificazioni ed integrazioni</w:t>
      </w:r>
      <w:r w:rsidR="009573EE">
        <w:rPr>
          <w:rFonts w:ascii="Times New Roman" w:hAnsi="Times New Roman" w:cs="Times New Roman"/>
          <w:sz w:val="24"/>
          <w:szCs w:val="24"/>
        </w:rPr>
        <w:t xml:space="preserve"> ed, in particolare, l’art.6 </w:t>
      </w:r>
      <w:r w:rsidR="000F3159">
        <w:rPr>
          <w:rFonts w:ascii="Times New Roman" w:hAnsi="Times New Roman" w:cs="Times New Roman"/>
          <w:sz w:val="24"/>
          <w:szCs w:val="24"/>
        </w:rPr>
        <w:t>in forza del quale le amministrazioni pubbliche, al fine di</w:t>
      </w:r>
      <w:r w:rsidR="009573EE" w:rsidRPr="009573EE">
        <w:rPr>
          <w:rFonts w:ascii="Times New Roman" w:hAnsi="Times New Roman" w:cs="Times New Roman"/>
          <w:sz w:val="24"/>
          <w:szCs w:val="24"/>
        </w:rPr>
        <w:t xml:space="preserve"> ottimizzare l'impiego delle risorse disponibili e perseguire obiettivi di performance organizzativa, efficienza, economicità e qualità dei servizi ai cittadini, adottano il piano triennale dei fabbisogni di personale, in coerenza con la pianificazione pluriennale delle attività e della performance, nonché con le linee di indirizzo emanate ai sensi dell'articolo 6-ter.</w:t>
      </w:r>
      <w:r w:rsidR="000F3159">
        <w:rPr>
          <w:rFonts w:ascii="Times New Roman" w:hAnsi="Times New Roman" w:cs="Times New Roman"/>
          <w:sz w:val="24"/>
          <w:szCs w:val="24"/>
        </w:rPr>
        <w:t xml:space="preserve"> del medesimo decreto legislativo</w:t>
      </w:r>
      <w:r>
        <w:rPr>
          <w:rFonts w:ascii="Times New Roman" w:hAnsi="Times New Roman" w:cs="Times New Roman"/>
          <w:sz w:val="24"/>
          <w:szCs w:val="24"/>
        </w:rPr>
        <w:t>;</w:t>
      </w:r>
    </w:p>
    <w:p w14:paraId="5D315993" w14:textId="77777777" w:rsidR="0055255A" w:rsidRDefault="0055255A" w:rsidP="00AC2F73">
      <w:pPr>
        <w:spacing w:after="0"/>
        <w:ind w:firstLine="708"/>
        <w:jc w:val="both"/>
        <w:rPr>
          <w:rFonts w:ascii="Times New Roman" w:hAnsi="Times New Roman" w:cs="Times New Roman"/>
          <w:sz w:val="24"/>
          <w:szCs w:val="24"/>
        </w:rPr>
      </w:pPr>
    </w:p>
    <w:p w14:paraId="49464AEC" w14:textId="77777777" w:rsidR="004B4EF7" w:rsidRDefault="004B4EF7"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sto </w:t>
      </w:r>
      <w:r w:rsidR="009573EE">
        <w:rPr>
          <w:rFonts w:ascii="Times New Roman" w:hAnsi="Times New Roman" w:cs="Times New Roman"/>
          <w:sz w:val="24"/>
          <w:szCs w:val="24"/>
        </w:rPr>
        <w:t>l’art.4, comma 2, del</w:t>
      </w:r>
      <w:r>
        <w:rPr>
          <w:rFonts w:ascii="Times New Roman" w:hAnsi="Times New Roman" w:cs="Times New Roman"/>
          <w:sz w:val="24"/>
          <w:szCs w:val="24"/>
        </w:rPr>
        <w:t xml:space="preserve"> decreto legislativo 27 ottobre 2009, n.150</w:t>
      </w:r>
      <w:r w:rsidR="00A965ED">
        <w:rPr>
          <w:rFonts w:ascii="Times New Roman" w:hAnsi="Times New Roman" w:cs="Times New Roman"/>
          <w:sz w:val="24"/>
          <w:szCs w:val="24"/>
        </w:rPr>
        <w:t xml:space="preserve"> e successive modifiche e integrazioni, ai sensi del quale </w:t>
      </w:r>
      <w:r w:rsidR="00A965ED" w:rsidRPr="00A965ED">
        <w:rPr>
          <w:rFonts w:ascii="Times New Roman" w:hAnsi="Times New Roman" w:cs="Times New Roman"/>
          <w:sz w:val="24"/>
          <w:szCs w:val="24"/>
        </w:rPr>
        <w:t>le amministrazioni pubbliche sviluppano, in maniera coerente con i contenuti e con il ciclo della programmazione finanziaria e del bilancio, il ciclo di gestione della performance</w:t>
      </w:r>
      <w:r w:rsidR="00A965ED">
        <w:rPr>
          <w:rFonts w:ascii="Times New Roman" w:hAnsi="Times New Roman" w:cs="Times New Roman"/>
          <w:sz w:val="24"/>
          <w:szCs w:val="24"/>
        </w:rPr>
        <w:t>, definendo gli obiettivi e le risorse occorrenti per il loro raggiungimento;</w:t>
      </w:r>
    </w:p>
    <w:p w14:paraId="28B51681" w14:textId="77777777" w:rsidR="0055255A" w:rsidRDefault="0055255A" w:rsidP="00AC2F73">
      <w:pPr>
        <w:spacing w:after="0"/>
        <w:ind w:firstLine="708"/>
        <w:jc w:val="both"/>
        <w:rPr>
          <w:rFonts w:ascii="Times New Roman" w:hAnsi="Times New Roman" w:cs="Times New Roman"/>
          <w:sz w:val="24"/>
          <w:szCs w:val="24"/>
        </w:rPr>
      </w:pPr>
    </w:p>
    <w:p w14:paraId="462D1360" w14:textId="77777777" w:rsidR="0055255A" w:rsidRPr="0055255A" w:rsidRDefault="0055255A" w:rsidP="0055255A">
      <w:pPr>
        <w:spacing w:after="0"/>
        <w:ind w:firstLine="708"/>
        <w:jc w:val="both"/>
        <w:rPr>
          <w:rFonts w:ascii="Times New Roman" w:hAnsi="Times New Roman" w:cs="Times New Roman"/>
          <w:sz w:val="24"/>
          <w:szCs w:val="24"/>
        </w:rPr>
      </w:pPr>
      <w:r w:rsidRPr="0055255A">
        <w:rPr>
          <w:rFonts w:ascii="Times New Roman" w:hAnsi="Times New Roman" w:cs="Times New Roman"/>
          <w:sz w:val="24"/>
          <w:szCs w:val="24"/>
        </w:rPr>
        <w:t>Visto l’art.35 del d.lgs.165/2001 recante disposizioni in materia di reclutamento di personale;</w:t>
      </w:r>
    </w:p>
    <w:p w14:paraId="4A4D32C6" w14:textId="77777777" w:rsidR="0055255A" w:rsidRPr="0055255A" w:rsidRDefault="0055255A" w:rsidP="0055255A">
      <w:pPr>
        <w:spacing w:after="0"/>
        <w:ind w:firstLine="708"/>
        <w:jc w:val="both"/>
        <w:rPr>
          <w:rFonts w:ascii="Times New Roman" w:hAnsi="Times New Roman" w:cs="Times New Roman"/>
          <w:sz w:val="24"/>
          <w:szCs w:val="24"/>
        </w:rPr>
      </w:pPr>
    </w:p>
    <w:p w14:paraId="0EA1BB29" w14:textId="77777777" w:rsidR="00645FE7" w:rsidRDefault="004B4EF7"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Visto il decreto legislativo 25 maggio 2017, n.</w:t>
      </w:r>
      <w:r w:rsidR="00F4229B">
        <w:rPr>
          <w:rFonts w:ascii="Times New Roman" w:hAnsi="Times New Roman" w:cs="Times New Roman"/>
          <w:sz w:val="24"/>
          <w:szCs w:val="24"/>
        </w:rPr>
        <w:t>75;</w:t>
      </w:r>
    </w:p>
    <w:p w14:paraId="6D95D694" w14:textId="77777777" w:rsidR="00F4229B" w:rsidRDefault="00F4229B" w:rsidP="00AC2F73">
      <w:pPr>
        <w:spacing w:after="0"/>
        <w:ind w:firstLine="708"/>
        <w:jc w:val="both"/>
        <w:rPr>
          <w:rFonts w:ascii="Times New Roman" w:hAnsi="Times New Roman" w:cs="Times New Roman"/>
          <w:sz w:val="24"/>
          <w:szCs w:val="24"/>
        </w:rPr>
      </w:pPr>
    </w:p>
    <w:p w14:paraId="2855DEEF" w14:textId="77777777" w:rsidR="005D2DB3" w:rsidRDefault="005D2DB3"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Vista la legge n.68/1999</w:t>
      </w:r>
      <w:r w:rsidR="00645FE7">
        <w:rPr>
          <w:rFonts w:ascii="Times New Roman" w:hAnsi="Times New Roman" w:cs="Times New Roman"/>
          <w:sz w:val="24"/>
          <w:szCs w:val="24"/>
        </w:rPr>
        <w:t xml:space="preserve"> concernente le norme per il lavoro ai disabili;</w:t>
      </w:r>
    </w:p>
    <w:p w14:paraId="01563159" w14:textId="77777777" w:rsidR="00645FE7" w:rsidRDefault="00645FE7" w:rsidP="00AC2F73">
      <w:pPr>
        <w:spacing w:after="0"/>
        <w:ind w:firstLine="708"/>
        <w:jc w:val="both"/>
        <w:rPr>
          <w:rFonts w:ascii="Times New Roman" w:hAnsi="Times New Roman" w:cs="Times New Roman"/>
          <w:sz w:val="24"/>
          <w:szCs w:val="24"/>
        </w:rPr>
      </w:pPr>
    </w:p>
    <w:p w14:paraId="62AFD17C" w14:textId="77777777" w:rsidR="00645FE7" w:rsidRDefault="00645FE7"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Visto l’art.3, comm</w:t>
      </w:r>
      <w:r w:rsidR="00C86331">
        <w:rPr>
          <w:rFonts w:ascii="Times New Roman" w:hAnsi="Times New Roman" w:cs="Times New Roman"/>
          <w:sz w:val="24"/>
          <w:szCs w:val="24"/>
        </w:rPr>
        <w:t>a</w:t>
      </w:r>
      <w:r>
        <w:rPr>
          <w:rFonts w:ascii="Times New Roman" w:hAnsi="Times New Roman" w:cs="Times New Roman"/>
          <w:sz w:val="24"/>
          <w:szCs w:val="24"/>
        </w:rPr>
        <w:t xml:space="preserve"> 1</w:t>
      </w:r>
      <w:r w:rsidR="00C86331">
        <w:rPr>
          <w:rFonts w:ascii="Times New Roman" w:hAnsi="Times New Roman" w:cs="Times New Roman"/>
          <w:sz w:val="24"/>
          <w:szCs w:val="24"/>
        </w:rPr>
        <w:t>,</w:t>
      </w:r>
      <w:r>
        <w:rPr>
          <w:rFonts w:ascii="Times New Roman" w:hAnsi="Times New Roman" w:cs="Times New Roman"/>
          <w:sz w:val="24"/>
          <w:szCs w:val="24"/>
        </w:rPr>
        <w:t xml:space="preserve"> del D.L. n.90/2014, convertito dalla legge 11 agosto 2014, n.114, contenente disposizioni per le assunzioni di personale</w:t>
      </w:r>
      <w:r w:rsidR="00854134">
        <w:rPr>
          <w:rFonts w:ascii="Times New Roman" w:hAnsi="Times New Roman" w:cs="Times New Roman"/>
          <w:sz w:val="24"/>
          <w:szCs w:val="24"/>
        </w:rPr>
        <w:t>, ivi compreso quello con qualifica</w:t>
      </w:r>
      <w:r>
        <w:rPr>
          <w:rFonts w:ascii="Times New Roman" w:hAnsi="Times New Roman" w:cs="Times New Roman"/>
          <w:sz w:val="24"/>
          <w:szCs w:val="24"/>
        </w:rPr>
        <w:t xml:space="preserve"> dirigenziale</w:t>
      </w:r>
      <w:r w:rsidR="007C21B8">
        <w:rPr>
          <w:rFonts w:ascii="Times New Roman" w:hAnsi="Times New Roman" w:cs="Times New Roman"/>
          <w:sz w:val="24"/>
          <w:szCs w:val="24"/>
        </w:rPr>
        <w:t>;</w:t>
      </w:r>
      <w:r>
        <w:rPr>
          <w:rFonts w:ascii="Times New Roman" w:hAnsi="Times New Roman" w:cs="Times New Roman"/>
          <w:sz w:val="24"/>
          <w:szCs w:val="24"/>
        </w:rPr>
        <w:t xml:space="preserve"> </w:t>
      </w:r>
    </w:p>
    <w:p w14:paraId="0E047E0F" w14:textId="77777777" w:rsidR="00C86331" w:rsidRDefault="00C86331" w:rsidP="00AC2F73">
      <w:pPr>
        <w:spacing w:after="0"/>
        <w:ind w:firstLine="708"/>
        <w:jc w:val="both"/>
        <w:rPr>
          <w:rFonts w:ascii="Times New Roman" w:hAnsi="Times New Roman" w:cs="Times New Roman"/>
          <w:sz w:val="24"/>
          <w:szCs w:val="24"/>
        </w:rPr>
      </w:pPr>
    </w:p>
    <w:p w14:paraId="5D64B5A0" w14:textId="77777777" w:rsidR="00C86331" w:rsidRDefault="00C86331"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Visto l’art.3, comma 6, del richiamato D.L. 90/2014</w:t>
      </w:r>
      <w:r w:rsidR="00877D59">
        <w:rPr>
          <w:rFonts w:ascii="Times New Roman" w:hAnsi="Times New Roman" w:cs="Times New Roman"/>
          <w:sz w:val="24"/>
          <w:szCs w:val="24"/>
        </w:rPr>
        <w:t xml:space="preserve"> </w:t>
      </w:r>
      <w:r>
        <w:rPr>
          <w:rFonts w:ascii="Times New Roman" w:hAnsi="Times New Roman" w:cs="Times New Roman"/>
          <w:sz w:val="24"/>
          <w:szCs w:val="24"/>
        </w:rPr>
        <w:t>che esclude dalle limitazioni di spesa</w:t>
      </w:r>
      <w:r w:rsidR="00877D59">
        <w:rPr>
          <w:rFonts w:ascii="Times New Roman" w:hAnsi="Times New Roman" w:cs="Times New Roman"/>
          <w:sz w:val="24"/>
          <w:szCs w:val="24"/>
        </w:rPr>
        <w:t xml:space="preserve"> le assunzioni di personale appartenente alle categorie protette ai fini della copertura delle quote d’obbligo;</w:t>
      </w:r>
    </w:p>
    <w:p w14:paraId="7B98B375" w14:textId="77777777" w:rsidR="007C21B8" w:rsidRDefault="007C21B8" w:rsidP="00AC2F73">
      <w:pPr>
        <w:spacing w:after="0"/>
        <w:ind w:firstLine="708"/>
        <w:jc w:val="both"/>
        <w:rPr>
          <w:rFonts w:ascii="Times New Roman" w:hAnsi="Times New Roman" w:cs="Times New Roman"/>
          <w:sz w:val="24"/>
          <w:szCs w:val="24"/>
        </w:rPr>
      </w:pPr>
    </w:p>
    <w:p w14:paraId="2C2984C5" w14:textId="73DF228A" w:rsidR="00645FE7" w:rsidRDefault="00645FE7"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sto </w:t>
      </w:r>
      <w:r w:rsidR="00D55D13" w:rsidRPr="00D55D13">
        <w:rPr>
          <w:rFonts w:ascii="Times New Roman" w:hAnsi="Times New Roman" w:cs="Times New Roman"/>
          <w:sz w:val="24"/>
          <w:szCs w:val="24"/>
        </w:rPr>
        <w:t>l’art.3, comma 1, del D.L. n.90/2014, convertito in legge n.114/2014</w:t>
      </w:r>
      <w:r w:rsidR="00D55D13">
        <w:rPr>
          <w:rFonts w:ascii="Times New Roman" w:hAnsi="Times New Roman" w:cs="Times New Roman"/>
          <w:sz w:val="24"/>
          <w:szCs w:val="24"/>
        </w:rPr>
        <w:t xml:space="preserve"> e </w:t>
      </w:r>
      <w:r>
        <w:rPr>
          <w:rFonts w:ascii="Times New Roman" w:hAnsi="Times New Roman" w:cs="Times New Roman"/>
          <w:sz w:val="24"/>
          <w:szCs w:val="24"/>
        </w:rPr>
        <w:t>l’art.1, comma 227, della legge 28 dicembre 2015, n.208, contente disposizioni per le assunzioni di personale non dirigenziale</w:t>
      </w:r>
      <w:r w:rsidR="001032BD">
        <w:rPr>
          <w:rFonts w:ascii="Times New Roman" w:hAnsi="Times New Roman" w:cs="Times New Roman"/>
          <w:sz w:val="24"/>
          <w:szCs w:val="24"/>
        </w:rPr>
        <w:t>,</w:t>
      </w:r>
      <w:r w:rsidR="009B2CAB">
        <w:rPr>
          <w:rFonts w:ascii="Times New Roman" w:hAnsi="Times New Roman" w:cs="Times New Roman"/>
          <w:sz w:val="24"/>
          <w:szCs w:val="24"/>
        </w:rPr>
        <w:t xml:space="preserve"> </w:t>
      </w:r>
      <w:r w:rsidR="001032BD">
        <w:rPr>
          <w:rFonts w:ascii="Times New Roman" w:hAnsi="Times New Roman" w:cs="Times New Roman"/>
          <w:sz w:val="24"/>
          <w:szCs w:val="24"/>
        </w:rPr>
        <w:t>ai sensi de</w:t>
      </w:r>
      <w:r w:rsidR="00D55D13">
        <w:rPr>
          <w:rFonts w:ascii="Times New Roman" w:hAnsi="Times New Roman" w:cs="Times New Roman"/>
          <w:sz w:val="24"/>
          <w:szCs w:val="24"/>
        </w:rPr>
        <w:t>i</w:t>
      </w:r>
      <w:r w:rsidR="001032BD">
        <w:rPr>
          <w:rFonts w:ascii="Times New Roman" w:hAnsi="Times New Roman" w:cs="Times New Roman"/>
          <w:sz w:val="24"/>
          <w:szCs w:val="24"/>
        </w:rPr>
        <w:t xml:space="preserve"> qual</w:t>
      </w:r>
      <w:r w:rsidR="00D55D13">
        <w:rPr>
          <w:rFonts w:ascii="Times New Roman" w:hAnsi="Times New Roman" w:cs="Times New Roman"/>
          <w:sz w:val="24"/>
          <w:szCs w:val="24"/>
        </w:rPr>
        <w:t>i</w:t>
      </w:r>
      <w:r w:rsidR="001032BD">
        <w:rPr>
          <w:rFonts w:ascii="Times New Roman" w:hAnsi="Times New Roman" w:cs="Times New Roman"/>
          <w:sz w:val="24"/>
          <w:szCs w:val="24"/>
        </w:rPr>
        <w:t>,</w:t>
      </w:r>
      <w:r w:rsidR="009B2CAB">
        <w:rPr>
          <w:rFonts w:ascii="Times New Roman" w:hAnsi="Times New Roman" w:cs="Times New Roman"/>
          <w:sz w:val="24"/>
          <w:szCs w:val="24"/>
        </w:rPr>
        <w:t xml:space="preserve"> a decorrere dal 201</w:t>
      </w:r>
      <w:r w:rsidR="007D06DB">
        <w:rPr>
          <w:rFonts w:ascii="Times New Roman" w:hAnsi="Times New Roman" w:cs="Times New Roman"/>
          <w:sz w:val="24"/>
          <w:szCs w:val="24"/>
        </w:rPr>
        <w:t>9</w:t>
      </w:r>
      <w:r w:rsidR="001032BD">
        <w:rPr>
          <w:rFonts w:ascii="Times New Roman" w:hAnsi="Times New Roman" w:cs="Times New Roman"/>
          <w:sz w:val="24"/>
          <w:szCs w:val="24"/>
        </w:rPr>
        <w:t>,</w:t>
      </w:r>
      <w:r w:rsidR="009B2CAB">
        <w:rPr>
          <w:rFonts w:ascii="Times New Roman" w:hAnsi="Times New Roman" w:cs="Times New Roman"/>
          <w:sz w:val="24"/>
          <w:szCs w:val="24"/>
        </w:rPr>
        <w:t xml:space="preserve"> </w:t>
      </w:r>
      <w:r w:rsidR="00026B70">
        <w:rPr>
          <w:rFonts w:ascii="Times New Roman" w:hAnsi="Times New Roman" w:cs="Times New Roman"/>
          <w:sz w:val="24"/>
          <w:szCs w:val="24"/>
        </w:rPr>
        <w:t xml:space="preserve">è data </w:t>
      </w:r>
      <w:r w:rsidR="009B2CAB">
        <w:rPr>
          <w:rFonts w:ascii="Times New Roman" w:hAnsi="Times New Roman" w:cs="Times New Roman"/>
          <w:sz w:val="24"/>
          <w:szCs w:val="24"/>
        </w:rPr>
        <w:t xml:space="preserve">facoltà </w:t>
      </w:r>
      <w:r w:rsidR="00464949">
        <w:rPr>
          <w:rFonts w:ascii="Times New Roman" w:hAnsi="Times New Roman" w:cs="Times New Roman"/>
          <w:sz w:val="24"/>
          <w:szCs w:val="24"/>
        </w:rPr>
        <w:t>di</w:t>
      </w:r>
      <w:r w:rsidR="009B2CAB">
        <w:rPr>
          <w:rFonts w:ascii="Times New Roman" w:hAnsi="Times New Roman" w:cs="Times New Roman"/>
          <w:sz w:val="24"/>
          <w:szCs w:val="24"/>
        </w:rPr>
        <w:t xml:space="preserve"> assumere un contingente di personale</w:t>
      </w:r>
      <w:r w:rsidR="005B74D2">
        <w:rPr>
          <w:rFonts w:ascii="Times New Roman" w:hAnsi="Times New Roman" w:cs="Times New Roman"/>
          <w:sz w:val="24"/>
          <w:szCs w:val="24"/>
        </w:rPr>
        <w:t xml:space="preserve"> complessivamente pari al 100% della spesa </w:t>
      </w:r>
      <w:r w:rsidR="00F156E5">
        <w:rPr>
          <w:rFonts w:ascii="Times New Roman" w:hAnsi="Times New Roman" w:cs="Times New Roman"/>
          <w:sz w:val="24"/>
          <w:szCs w:val="24"/>
        </w:rPr>
        <w:t>relativa al personale di ruolo cessato nell’anno precedente</w:t>
      </w:r>
      <w:r>
        <w:rPr>
          <w:rFonts w:ascii="Times New Roman" w:hAnsi="Times New Roman" w:cs="Times New Roman"/>
          <w:sz w:val="24"/>
          <w:szCs w:val="24"/>
        </w:rPr>
        <w:t>;</w:t>
      </w:r>
    </w:p>
    <w:p w14:paraId="4FD73762" w14:textId="77777777" w:rsidR="009212CC" w:rsidRDefault="009212CC" w:rsidP="00AC2F73">
      <w:pPr>
        <w:spacing w:after="0"/>
        <w:ind w:firstLine="708"/>
        <w:jc w:val="both"/>
        <w:rPr>
          <w:rFonts w:ascii="Times New Roman" w:hAnsi="Times New Roman" w:cs="Times New Roman"/>
          <w:sz w:val="24"/>
          <w:szCs w:val="24"/>
        </w:rPr>
      </w:pPr>
    </w:p>
    <w:p w14:paraId="0E747ED3" w14:textId="24E641DE" w:rsidR="009212CC" w:rsidRDefault="009212CC"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Vist</w:t>
      </w:r>
      <w:r w:rsidR="004955E1">
        <w:rPr>
          <w:rFonts w:ascii="Times New Roman" w:hAnsi="Times New Roman" w:cs="Times New Roman"/>
          <w:sz w:val="24"/>
          <w:szCs w:val="24"/>
        </w:rPr>
        <w:t xml:space="preserve">o l’art.1, </w:t>
      </w:r>
      <w:r w:rsidR="004955E1" w:rsidRPr="004955E1">
        <w:rPr>
          <w:rFonts w:ascii="Times New Roman" w:hAnsi="Times New Roman" w:cs="Times New Roman"/>
          <w:sz w:val="24"/>
          <w:szCs w:val="24"/>
        </w:rPr>
        <w:t xml:space="preserve">commi 360 e segg., </w:t>
      </w:r>
      <w:r w:rsidR="004955E1">
        <w:rPr>
          <w:rFonts w:ascii="Times New Roman" w:hAnsi="Times New Roman" w:cs="Times New Roman"/>
          <w:sz w:val="24"/>
          <w:szCs w:val="24"/>
        </w:rPr>
        <w:t>del</w:t>
      </w:r>
      <w:r>
        <w:rPr>
          <w:rFonts w:ascii="Times New Roman" w:hAnsi="Times New Roman" w:cs="Times New Roman"/>
          <w:sz w:val="24"/>
          <w:szCs w:val="24"/>
        </w:rPr>
        <w:t xml:space="preserve">la legge </w:t>
      </w:r>
      <w:r w:rsidR="00FD14E1">
        <w:rPr>
          <w:rFonts w:ascii="Times New Roman" w:hAnsi="Times New Roman" w:cs="Times New Roman"/>
          <w:sz w:val="24"/>
          <w:szCs w:val="24"/>
        </w:rPr>
        <w:t>30</w:t>
      </w:r>
      <w:r>
        <w:rPr>
          <w:rFonts w:ascii="Times New Roman" w:hAnsi="Times New Roman" w:cs="Times New Roman"/>
          <w:sz w:val="24"/>
          <w:szCs w:val="24"/>
        </w:rPr>
        <w:t xml:space="preserve"> dicembre 201</w:t>
      </w:r>
      <w:r w:rsidR="00FD14E1">
        <w:rPr>
          <w:rFonts w:ascii="Times New Roman" w:hAnsi="Times New Roman" w:cs="Times New Roman"/>
          <w:sz w:val="24"/>
          <w:szCs w:val="24"/>
        </w:rPr>
        <w:t>8</w:t>
      </w:r>
      <w:r>
        <w:rPr>
          <w:rFonts w:ascii="Times New Roman" w:hAnsi="Times New Roman" w:cs="Times New Roman"/>
          <w:sz w:val="24"/>
          <w:szCs w:val="24"/>
        </w:rPr>
        <w:t>, n.</w:t>
      </w:r>
      <w:r w:rsidR="00FD14E1">
        <w:rPr>
          <w:rFonts w:ascii="Times New Roman" w:hAnsi="Times New Roman" w:cs="Times New Roman"/>
          <w:sz w:val="24"/>
          <w:szCs w:val="24"/>
        </w:rPr>
        <w:t>145</w:t>
      </w:r>
      <w:r>
        <w:rPr>
          <w:rFonts w:ascii="Times New Roman" w:hAnsi="Times New Roman" w:cs="Times New Roman"/>
          <w:sz w:val="24"/>
          <w:szCs w:val="24"/>
        </w:rPr>
        <w:t xml:space="preserve">, </w:t>
      </w:r>
      <w:r w:rsidR="00FD14E1">
        <w:rPr>
          <w:rFonts w:ascii="Times New Roman" w:hAnsi="Times New Roman" w:cs="Times New Roman"/>
          <w:sz w:val="24"/>
          <w:szCs w:val="24"/>
        </w:rPr>
        <w:t>che, nel prevedere modalità semplificate per il reclutamento del personale, stabilisce il regime di validità delle graduatorie dei concorsi pubblici avuto riguardo agli anni in cui le stesse sono state approvate</w:t>
      </w:r>
      <w:r>
        <w:rPr>
          <w:rFonts w:ascii="Times New Roman" w:hAnsi="Times New Roman" w:cs="Times New Roman"/>
          <w:sz w:val="24"/>
          <w:szCs w:val="24"/>
        </w:rPr>
        <w:t>;</w:t>
      </w:r>
    </w:p>
    <w:p w14:paraId="5058D381" w14:textId="77777777" w:rsidR="00982864" w:rsidRDefault="00982864" w:rsidP="001211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AB6E595" w14:textId="77777777" w:rsidR="00C41F49" w:rsidRDefault="00C41F49" w:rsidP="001211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sto il decreto del Ministro per la pubblica amministrazione, </w:t>
      </w:r>
      <w:r w:rsidR="00FE0A6B">
        <w:rPr>
          <w:rFonts w:ascii="Times New Roman" w:hAnsi="Times New Roman" w:cs="Times New Roman"/>
          <w:sz w:val="24"/>
          <w:szCs w:val="24"/>
        </w:rPr>
        <w:t xml:space="preserve">di concerto con il Ministro dell’Economia e delle Finanze e il Ministro dell’Interno, 17 marzo 2020, </w:t>
      </w:r>
      <w:r>
        <w:rPr>
          <w:rFonts w:ascii="Times New Roman" w:hAnsi="Times New Roman" w:cs="Times New Roman"/>
          <w:sz w:val="24"/>
          <w:szCs w:val="24"/>
        </w:rPr>
        <w:t>attuativo dell’articolo 33, comma 2, del decreto legge n.34 del 2019, convertito, con modificazioni, dalla legge n.58 del 2019, in materia di assunzion</w:t>
      </w:r>
      <w:r w:rsidR="00FE0A6B">
        <w:rPr>
          <w:rFonts w:ascii="Times New Roman" w:hAnsi="Times New Roman" w:cs="Times New Roman"/>
          <w:sz w:val="24"/>
          <w:szCs w:val="24"/>
        </w:rPr>
        <w:t>i di personale</w:t>
      </w:r>
      <w:r>
        <w:rPr>
          <w:rFonts w:ascii="Times New Roman" w:hAnsi="Times New Roman" w:cs="Times New Roman"/>
          <w:sz w:val="24"/>
          <w:szCs w:val="24"/>
        </w:rPr>
        <w:t xml:space="preserve"> da parte dei </w:t>
      </w:r>
      <w:r w:rsidR="0039085A">
        <w:rPr>
          <w:rFonts w:ascii="Times New Roman" w:hAnsi="Times New Roman" w:cs="Times New Roman"/>
          <w:sz w:val="24"/>
          <w:szCs w:val="24"/>
        </w:rPr>
        <w:t>C</w:t>
      </w:r>
      <w:r>
        <w:rPr>
          <w:rFonts w:ascii="Times New Roman" w:hAnsi="Times New Roman" w:cs="Times New Roman"/>
          <w:sz w:val="24"/>
          <w:szCs w:val="24"/>
        </w:rPr>
        <w:t xml:space="preserve">omuni; </w:t>
      </w:r>
    </w:p>
    <w:p w14:paraId="559290A5" w14:textId="77777777" w:rsidR="00C41F49" w:rsidRDefault="00C41F49" w:rsidP="001211DD">
      <w:pPr>
        <w:spacing w:after="0"/>
        <w:ind w:firstLine="708"/>
        <w:jc w:val="both"/>
        <w:rPr>
          <w:rFonts w:ascii="Times New Roman" w:hAnsi="Times New Roman" w:cs="Times New Roman"/>
          <w:sz w:val="24"/>
          <w:szCs w:val="24"/>
        </w:rPr>
      </w:pPr>
    </w:p>
    <w:p w14:paraId="72C3EC2B" w14:textId="77777777" w:rsidR="00C41F49" w:rsidRDefault="00C41F49" w:rsidP="001211DD">
      <w:pPr>
        <w:spacing w:after="0"/>
        <w:ind w:firstLine="708"/>
        <w:jc w:val="both"/>
        <w:rPr>
          <w:rFonts w:ascii="Times New Roman" w:hAnsi="Times New Roman" w:cs="Times New Roman"/>
          <w:sz w:val="24"/>
          <w:szCs w:val="24"/>
        </w:rPr>
      </w:pPr>
      <w:r>
        <w:rPr>
          <w:rFonts w:ascii="Times New Roman" w:hAnsi="Times New Roman" w:cs="Times New Roman"/>
          <w:sz w:val="24"/>
          <w:szCs w:val="24"/>
        </w:rPr>
        <w:t>Vista la circolare 13 maggio 2020 della Presidenza del Consiglio dei Ministri – Dipartimento della Funzione pubblica con cui vengono fornite direttive in ordine al computo degli oneri assunzionali da parte delle amministrazioni che acquisiscono personale in mobilità da Comuni assoggettati alla predetta normativa;</w:t>
      </w:r>
    </w:p>
    <w:p w14:paraId="614832D8" w14:textId="77777777" w:rsidR="00C41F49" w:rsidRDefault="00C41F49" w:rsidP="001211DD">
      <w:pPr>
        <w:spacing w:after="0"/>
        <w:ind w:firstLine="708"/>
        <w:jc w:val="both"/>
        <w:rPr>
          <w:rFonts w:ascii="Times New Roman" w:hAnsi="Times New Roman" w:cs="Times New Roman"/>
          <w:sz w:val="24"/>
          <w:szCs w:val="24"/>
        </w:rPr>
      </w:pPr>
    </w:p>
    <w:p w14:paraId="29D360D0" w14:textId="77777777" w:rsidR="001211DD" w:rsidRPr="001211DD" w:rsidRDefault="001211DD" w:rsidP="001211DD">
      <w:pPr>
        <w:spacing w:after="0"/>
        <w:ind w:firstLine="708"/>
        <w:jc w:val="both"/>
        <w:rPr>
          <w:rFonts w:ascii="Times New Roman" w:hAnsi="Times New Roman" w:cs="Times New Roman"/>
          <w:sz w:val="24"/>
          <w:szCs w:val="24"/>
        </w:rPr>
      </w:pPr>
      <w:r w:rsidRPr="001211DD">
        <w:rPr>
          <w:rFonts w:ascii="Times New Roman" w:hAnsi="Times New Roman" w:cs="Times New Roman"/>
          <w:sz w:val="24"/>
          <w:szCs w:val="24"/>
        </w:rPr>
        <w:t xml:space="preserve">Visto il D.P.C.M. 84/2015 con il quale è stato adottato il regolamento di riorganizzazione del Ministero della Giustizia, recante, alla tabella G, la nuova dotazione organica dell’Amministrazione degli Archivi notarili, in ottemperanza al </w:t>
      </w:r>
      <w:r w:rsidR="00475441">
        <w:rPr>
          <w:rFonts w:ascii="Times New Roman" w:hAnsi="Times New Roman" w:cs="Times New Roman"/>
          <w:sz w:val="24"/>
          <w:szCs w:val="24"/>
        </w:rPr>
        <w:t>D.L.</w:t>
      </w:r>
      <w:r w:rsidRPr="001211DD">
        <w:rPr>
          <w:rFonts w:ascii="Times New Roman" w:hAnsi="Times New Roman" w:cs="Times New Roman"/>
          <w:sz w:val="24"/>
          <w:szCs w:val="24"/>
        </w:rPr>
        <w:t xml:space="preserve"> 95/2012 convertito con l</w:t>
      </w:r>
      <w:r w:rsidR="00475441">
        <w:rPr>
          <w:rFonts w:ascii="Times New Roman" w:hAnsi="Times New Roman" w:cs="Times New Roman"/>
          <w:sz w:val="24"/>
          <w:szCs w:val="24"/>
        </w:rPr>
        <w:t>egge</w:t>
      </w:r>
      <w:r w:rsidRPr="001211DD">
        <w:rPr>
          <w:rFonts w:ascii="Times New Roman" w:hAnsi="Times New Roman" w:cs="Times New Roman"/>
          <w:sz w:val="24"/>
          <w:szCs w:val="24"/>
        </w:rPr>
        <w:t xml:space="preserve"> 135/2012;</w:t>
      </w:r>
    </w:p>
    <w:p w14:paraId="2D35C4F6" w14:textId="77777777" w:rsidR="00FB5712" w:rsidRDefault="00FB5712" w:rsidP="00AC2F73">
      <w:pPr>
        <w:spacing w:after="0"/>
        <w:ind w:firstLine="708"/>
        <w:jc w:val="both"/>
        <w:rPr>
          <w:rFonts w:ascii="Times New Roman" w:hAnsi="Times New Roman" w:cs="Times New Roman"/>
          <w:sz w:val="24"/>
          <w:szCs w:val="24"/>
        </w:rPr>
      </w:pPr>
    </w:p>
    <w:p w14:paraId="02D1CA18" w14:textId="77777777" w:rsidR="00FB5712" w:rsidRDefault="00617558"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sto il decreto del Ministro per la semplificazione e pubblica amministrazione dell’8 maggio 2018 con cui sono state definite le </w:t>
      </w:r>
      <w:r w:rsidR="0036129A">
        <w:rPr>
          <w:rFonts w:ascii="Times New Roman" w:hAnsi="Times New Roman" w:cs="Times New Roman"/>
          <w:sz w:val="24"/>
          <w:szCs w:val="24"/>
        </w:rPr>
        <w:t>“</w:t>
      </w:r>
      <w:r>
        <w:rPr>
          <w:rFonts w:ascii="Times New Roman" w:hAnsi="Times New Roman" w:cs="Times New Roman"/>
          <w:sz w:val="24"/>
          <w:szCs w:val="24"/>
        </w:rPr>
        <w:t>Linee di indirizzo per la predisposizione dei piani dei fabbisogni di personale da parte delle PA”;</w:t>
      </w:r>
    </w:p>
    <w:p w14:paraId="45429B16" w14:textId="77777777" w:rsidR="00617558" w:rsidRDefault="00617558" w:rsidP="00AC2F73">
      <w:pPr>
        <w:spacing w:after="0"/>
        <w:ind w:firstLine="708"/>
        <w:jc w:val="both"/>
        <w:rPr>
          <w:rFonts w:ascii="Times New Roman" w:hAnsi="Times New Roman" w:cs="Times New Roman"/>
          <w:sz w:val="24"/>
          <w:szCs w:val="24"/>
        </w:rPr>
      </w:pPr>
    </w:p>
    <w:p w14:paraId="274486D1" w14:textId="60D0E525" w:rsidR="00617558" w:rsidRDefault="00617558"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sto </w:t>
      </w:r>
      <w:r w:rsidR="00743B01">
        <w:rPr>
          <w:rFonts w:ascii="Times New Roman" w:hAnsi="Times New Roman" w:cs="Times New Roman"/>
          <w:sz w:val="24"/>
          <w:szCs w:val="24"/>
        </w:rPr>
        <w:t>l’</w:t>
      </w:r>
      <w:r>
        <w:rPr>
          <w:rFonts w:ascii="Times New Roman" w:hAnsi="Times New Roman" w:cs="Times New Roman"/>
          <w:sz w:val="24"/>
          <w:szCs w:val="24"/>
        </w:rPr>
        <w:t>Atto di indirizzo</w:t>
      </w:r>
      <w:r w:rsidR="00262CB4">
        <w:rPr>
          <w:rFonts w:ascii="Times New Roman" w:hAnsi="Times New Roman" w:cs="Times New Roman"/>
          <w:sz w:val="24"/>
          <w:szCs w:val="24"/>
        </w:rPr>
        <w:t xml:space="preserve"> </w:t>
      </w:r>
      <w:r w:rsidR="008E4C85">
        <w:rPr>
          <w:rFonts w:ascii="Times New Roman" w:hAnsi="Times New Roman" w:cs="Times New Roman"/>
          <w:sz w:val="24"/>
          <w:szCs w:val="24"/>
        </w:rPr>
        <w:t xml:space="preserve">politico-istituzionale </w:t>
      </w:r>
      <w:r w:rsidR="00262CB4">
        <w:rPr>
          <w:rFonts w:ascii="Times New Roman" w:hAnsi="Times New Roman" w:cs="Times New Roman"/>
          <w:sz w:val="24"/>
          <w:szCs w:val="24"/>
        </w:rPr>
        <w:t xml:space="preserve">del </w:t>
      </w:r>
      <w:r w:rsidR="00EC585D">
        <w:rPr>
          <w:rFonts w:ascii="Times New Roman" w:hAnsi="Times New Roman" w:cs="Times New Roman"/>
          <w:sz w:val="24"/>
          <w:szCs w:val="24"/>
        </w:rPr>
        <w:t xml:space="preserve">Ministro della Giustizia </w:t>
      </w:r>
      <w:r w:rsidR="008E4C85">
        <w:rPr>
          <w:rFonts w:ascii="Times New Roman" w:hAnsi="Times New Roman" w:cs="Times New Roman"/>
          <w:sz w:val="24"/>
          <w:szCs w:val="24"/>
        </w:rPr>
        <w:t>per l’anno 2021</w:t>
      </w:r>
      <w:r w:rsidR="00262CB4">
        <w:rPr>
          <w:rFonts w:ascii="Times New Roman" w:hAnsi="Times New Roman" w:cs="Times New Roman"/>
          <w:sz w:val="24"/>
          <w:szCs w:val="24"/>
        </w:rPr>
        <w:t xml:space="preserve"> </w:t>
      </w:r>
      <w:r w:rsidR="0036129A">
        <w:rPr>
          <w:rFonts w:ascii="Times New Roman" w:hAnsi="Times New Roman" w:cs="Times New Roman"/>
          <w:sz w:val="24"/>
          <w:szCs w:val="24"/>
        </w:rPr>
        <w:t>del</w:t>
      </w:r>
      <w:r w:rsidR="00262CB4">
        <w:rPr>
          <w:rFonts w:ascii="Times New Roman" w:hAnsi="Times New Roman" w:cs="Times New Roman"/>
          <w:sz w:val="24"/>
          <w:szCs w:val="24"/>
        </w:rPr>
        <w:t xml:space="preserve"> quale una delle direttrici portanti è </w:t>
      </w:r>
      <w:r w:rsidR="006E5225">
        <w:rPr>
          <w:rFonts w:ascii="Times New Roman" w:hAnsi="Times New Roman" w:cs="Times New Roman"/>
          <w:sz w:val="24"/>
          <w:szCs w:val="24"/>
        </w:rPr>
        <w:t>il consolidamento</w:t>
      </w:r>
      <w:r w:rsidR="00262CB4" w:rsidRPr="00262CB4">
        <w:rPr>
          <w:rFonts w:ascii="Times New Roman" w:hAnsi="Times New Roman" w:cs="Times New Roman"/>
          <w:bCs/>
          <w:sz w:val="24"/>
          <w:szCs w:val="24"/>
        </w:rPr>
        <w:t xml:space="preserve"> </w:t>
      </w:r>
      <w:r w:rsidR="006E5225">
        <w:rPr>
          <w:rFonts w:ascii="Times New Roman" w:hAnsi="Times New Roman" w:cs="Times New Roman"/>
          <w:bCs/>
          <w:sz w:val="24"/>
          <w:szCs w:val="24"/>
        </w:rPr>
        <w:t xml:space="preserve">della </w:t>
      </w:r>
      <w:r w:rsidR="00262CB4" w:rsidRPr="00262CB4">
        <w:rPr>
          <w:rFonts w:ascii="Times New Roman" w:hAnsi="Times New Roman" w:cs="Times New Roman"/>
          <w:bCs/>
          <w:sz w:val="24"/>
          <w:szCs w:val="24"/>
        </w:rPr>
        <w:t>politica sul personale</w:t>
      </w:r>
      <w:r w:rsidR="006E5225" w:rsidRPr="006E5225">
        <w:rPr>
          <w:rFonts w:ascii="Times New Roman" w:hAnsi="Times New Roman" w:cs="Times New Roman"/>
          <w:bCs/>
          <w:sz w:val="24"/>
          <w:szCs w:val="24"/>
        </w:rPr>
        <w:t xml:space="preserve"> e la creazione di un ambiente di lavoro orientato al benessere organizzativo</w:t>
      </w:r>
      <w:r w:rsidR="00262CB4" w:rsidRPr="00262CB4">
        <w:rPr>
          <w:rFonts w:ascii="Times New Roman" w:hAnsi="Times New Roman" w:cs="Times New Roman"/>
          <w:bCs/>
          <w:sz w:val="24"/>
          <w:szCs w:val="24"/>
        </w:rPr>
        <w:t xml:space="preserve">, </w:t>
      </w:r>
      <w:r w:rsidR="006E5225">
        <w:rPr>
          <w:rFonts w:ascii="Times New Roman" w:hAnsi="Times New Roman" w:cs="Times New Roman"/>
          <w:bCs/>
          <w:sz w:val="24"/>
          <w:szCs w:val="24"/>
        </w:rPr>
        <w:t>attraverso politiche tese al completamento delle piante organiche</w:t>
      </w:r>
      <w:r w:rsidR="00262CB4">
        <w:rPr>
          <w:rFonts w:ascii="Times New Roman" w:hAnsi="Times New Roman" w:cs="Times New Roman"/>
          <w:bCs/>
          <w:sz w:val="24"/>
          <w:szCs w:val="24"/>
        </w:rPr>
        <w:t>;</w:t>
      </w:r>
    </w:p>
    <w:p w14:paraId="0AF4D905" w14:textId="77777777" w:rsidR="00617558" w:rsidRDefault="00617558" w:rsidP="00AC2F73">
      <w:pPr>
        <w:spacing w:after="0"/>
        <w:ind w:firstLine="708"/>
        <w:jc w:val="both"/>
        <w:rPr>
          <w:rFonts w:ascii="Times New Roman" w:hAnsi="Times New Roman" w:cs="Times New Roman"/>
          <w:sz w:val="24"/>
          <w:szCs w:val="24"/>
        </w:rPr>
      </w:pPr>
    </w:p>
    <w:p w14:paraId="6E36472A" w14:textId="7754A6EE" w:rsidR="00617558" w:rsidRDefault="00617558"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sto il </w:t>
      </w:r>
      <w:r w:rsidRPr="002B099F">
        <w:rPr>
          <w:rFonts w:ascii="Times New Roman" w:hAnsi="Times New Roman" w:cs="Times New Roman"/>
          <w:sz w:val="24"/>
          <w:szCs w:val="24"/>
        </w:rPr>
        <w:t>Piano della performance</w:t>
      </w:r>
      <w:r w:rsidR="00AD5BDA" w:rsidRPr="002B099F">
        <w:rPr>
          <w:rFonts w:ascii="Times New Roman" w:hAnsi="Times New Roman" w:cs="Times New Roman"/>
          <w:sz w:val="24"/>
          <w:szCs w:val="24"/>
        </w:rPr>
        <w:t xml:space="preserve"> 20</w:t>
      </w:r>
      <w:r w:rsidR="004B6551" w:rsidRPr="002B099F">
        <w:rPr>
          <w:rFonts w:ascii="Times New Roman" w:hAnsi="Times New Roman" w:cs="Times New Roman"/>
          <w:sz w:val="24"/>
          <w:szCs w:val="24"/>
        </w:rPr>
        <w:t>2</w:t>
      </w:r>
      <w:r w:rsidR="002B099F" w:rsidRPr="002B099F">
        <w:rPr>
          <w:rFonts w:ascii="Times New Roman" w:hAnsi="Times New Roman" w:cs="Times New Roman"/>
          <w:sz w:val="24"/>
          <w:szCs w:val="24"/>
        </w:rPr>
        <w:t>1</w:t>
      </w:r>
      <w:r w:rsidR="00AD5BDA" w:rsidRPr="002B099F">
        <w:rPr>
          <w:rFonts w:ascii="Times New Roman" w:hAnsi="Times New Roman" w:cs="Times New Roman"/>
          <w:sz w:val="24"/>
          <w:szCs w:val="24"/>
        </w:rPr>
        <w:t>-202</w:t>
      </w:r>
      <w:r w:rsidR="002B099F" w:rsidRPr="002B099F">
        <w:rPr>
          <w:rFonts w:ascii="Times New Roman" w:hAnsi="Times New Roman" w:cs="Times New Roman"/>
          <w:sz w:val="24"/>
          <w:szCs w:val="24"/>
        </w:rPr>
        <w:t>3</w:t>
      </w:r>
      <w:r w:rsidR="00AD5BDA" w:rsidRPr="002B099F">
        <w:rPr>
          <w:rFonts w:ascii="Times New Roman" w:hAnsi="Times New Roman" w:cs="Times New Roman"/>
          <w:sz w:val="24"/>
          <w:szCs w:val="24"/>
        </w:rPr>
        <w:t>, approvato con D.M.</w:t>
      </w:r>
      <w:r w:rsidR="00DB7B3D" w:rsidRPr="002B099F">
        <w:rPr>
          <w:rFonts w:ascii="Times New Roman" w:hAnsi="Times New Roman" w:cs="Times New Roman"/>
          <w:sz w:val="24"/>
          <w:szCs w:val="24"/>
        </w:rPr>
        <w:t xml:space="preserve"> </w:t>
      </w:r>
      <w:r w:rsidR="002B099F" w:rsidRPr="002B099F">
        <w:rPr>
          <w:rFonts w:ascii="Times New Roman" w:hAnsi="Times New Roman" w:cs="Times New Roman"/>
          <w:sz w:val="24"/>
          <w:szCs w:val="24"/>
        </w:rPr>
        <w:t>31</w:t>
      </w:r>
      <w:r w:rsidR="00243717" w:rsidRPr="002B099F">
        <w:rPr>
          <w:rFonts w:ascii="Times New Roman" w:hAnsi="Times New Roman" w:cs="Times New Roman"/>
          <w:sz w:val="24"/>
          <w:szCs w:val="24"/>
        </w:rPr>
        <w:t xml:space="preserve"> marzo 20</w:t>
      </w:r>
      <w:r w:rsidR="000F13B7" w:rsidRPr="002B099F">
        <w:rPr>
          <w:rFonts w:ascii="Times New Roman" w:hAnsi="Times New Roman" w:cs="Times New Roman"/>
          <w:sz w:val="24"/>
          <w:szCs w:val="24"/>
        </w:rPr>
        <w:t>2</w:t>
      </w:r>
      <w:r w:rsidR="002B099F" w:rsidRPr="002B099F">
        <w:rPr>
          <w:rFonts w:ascii="Times New Roman" w:hAnsi="Times New Roman" w:cs="Times New Roman"/>
          <w:sz w:val="24"/>
          <w:szCs w:val="24"/>
        </w:rPr>
        <w:t>1</w:t>
      </w:r>
      <w:r w:rsidR="00243717">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174D5E">
        <w:rPr>
          <w:rFonts w:ascii="Times New Roman" w:hAnsi="Times New Roman" w:cs="Times New Roman"/>
          <w:sz w:val="24"/>
          <w:szCs w:val="24"/>
        </w:rPr>
        <w:t>il quale, nell’ambito della programmazione delle diverse articolazioni</w:t>
      </w:r>
      <w:r>
        <w:rPr>
          <w:rFonts w:ascii="Times New Roman" w:hAnsi="Times New Roman" w:cs="Times New Roman"/>
          <w:sz w:val="24"/>
          <w:szCs w:val="24"/>
        </w:rPr>
        <w:t xml:space="preserve"> </w:t>
      </w:r>
      <w:r w:rsidR="00174D5E">
        <w:rPr>
          <w:rFonts w:ascii="Times New Roman" w:hAnsi="Times New Roman" w:cs="Times New Roman"/>
          <w:sz w:val="24"/>
          <w:szCs w:val="24"/>
        </w:rPr>
        <w:t xml:space="preserve">del Ministero della Giustizia, </w:t>
      </w:r>
      <w:r>
        <w:rPr>
          <w:rFonts w:ascii="Times New Roman" w:hAnsi="Times New Roman" w:cs="Times New Roman"/>
          <w:sz w:val="24"/>
          <w:szCs w:val="24"/>
        </w:rPr>
        <w:t xml:space="preserve">sono stati definiti gli obiettivi strutturali </w:t>
      </w:r>
      <w:r w:rsidR="00174D5E">
        <w:rPr>
          <w:rFonts w:ascii="Times New Roman" w:hAnsi="Times New Roman" w:cs="Times New Roman"/>
          <w:sz w:val="24"/>
          <w:szCs w:val="24"/>
        </w:rPr>
        <w:t>dell’Amministrazione degli Archivi notarili</w:t>
      </w:r>
      <w:r>
        <w:rPr>
          <w:rFonts w:ascii="Times New Roman" w:hAnsi="Times New Roman" w:cs="Times New Roman"/>
          <w:sz w:val="24"/>
          <w:szCs w:val="24"/>
        </w:rPr>
        <w:t>;</w:t>
      </w:r>
    </w:p>
    <w:p w14:paraId="335518DC" w14:textId="77777777" w:rsidR="00617558" w:rsidRDefault="00617558" w:rsidP="00AC2F73">
      <w:pPr>
        <w:spacing w:after="0"/>
        <w:ind w:firstLine="708"/>
        <w:jc w:val="both"/>
        <w:rPr>
          <w:rFonts w:ascii="Times New Roman" w:hAnsi="Times New Roman" w:cs="Times New Roman"/>
          <w:sz w:val="24"/>
          <w:szCs w:val="24"/>
        </w:rPr>
      </w:pPr>
    </w:p>
    <w:p w14:paraId="62A77A79" w14:textId="77777777" w:rsidR="00360A6D" w:rsidRDefault="00617558"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Vista la proposta formulata</w:t>
      </w:r>
      <w:r w:rsidR="00F83920">
        <w:rPr>
          <w:rFonts w:ascii="Times New Roman" w:hAnsi="Times New Roman" w:cs="Times New Roman"/>
          <w:sz w:val="24"/>
          <w:szCs w:val="24"/>
        </w:rPr>
        <w:t>,</w:t>
      </w:r>
      <w:r w:rsidR="009107B2">
        <w:rPr>
          <w:rFonts w:ascii="Times New Roman" w:hAnsi="Times New Roman" w:cs="Times New Roman"/>
          <w:sz w:val="24"/>
          <w:szCs w:val="24"/>
        </w:rPr>
        <w:t xml:space="preserve"> ai sensi dell’art.16, comma 1, lettera a-bis del d.lgs 165/2001,</w:t>
      </w:r>
      <w:r>
        <w:rPr>
          <w:rFonts w:ascii="Times New Roman" w:hAnsi="Times New Roman" w:cs="Times New Roman"/>
          <w:sz w:val="24"/>
          <w:szCs w:val="24"/>
        </w:rPr>
        <w:t xml:space="preserve"> dal Direttore Generale dell’Ufficio Centrale degli Archivi Notarili </w:t>
      </w:r>
      <w:r w:rsidR="00360A6D">
        <w:rPr>
          <w:rFonts w:ascii="Times New Roman" w:hAnsi="Times New Roman" w:cs="Times New Roman"/>
          <w:sz w:val="24"/>
          <w:szCs w:val="24"/>
        </w:rPr>
        <w:t>per la programmazione su base triennale de</w:t>
      </w:r>
      <w:r w:rsidR="009107B2">
        <w:rPr>
          <w:rFonts w:ascii="Times New Roman" w:hAnsi="Times New Roman" w:cs="Times New Roman"/>
          <w:sz w:val="24"/>
          <w:szCs w:val="24"/>
        </w:rPr>
        <w:t>l</w:t>
      </w:r>
      <w:r w:rsidR="00360A6D">
        <w:rPr>
          <w:rFonts w:ascii="Times New Roman" w:hAnsi="Times New Roman" w:cs="Times New Roman"/>
          <w:sz w:val="24"/>
          <w:szCs w:val="24"/>
        </w:rPr>
        <w:t xml:space="preserve"> fabbisogn</w:t>
      </w:r>
      <w:r w:rsidR="009107B2">
        <w:rPr>
          <w:rFonts w:ascii="Times New Roman" w:hAnsi="Times New Roman" w:cs="Times New Roman"/>
          <w:sz w:val="24"/>
          <w:szCs w:val="24"/>
        </w:rPr>
        <w:t>o</w:t>
      </w:r>
      <w:r w:rsidR="00360A6D">
        <w:rPr>
          <w:rFonts w:ascii="Times New Roman" w:hAnsi="Times New Roman" w:cs="Times New Roman"/>
          <w:sz w:val="24"/>
          <w:szCs w:val="24"/>
        </w:rPr>
        <w:t xml:space="preserve"> di personale con contestuale richiesta di </w:t>
      </w:r>
      <w:r w:rsidR="009107B2">
        <w:rPr>
          <w:rFonts w:ascii="Times New Roman" w:hAnsi="Times New Roman" w:cs="Times New Roman"/>
          <w:sz w:val="24"/>
          <w:szCs w:val="24"/>
        </w:rPr>
        <w:t xml:space="preserve">autorizzazione alle relative </w:t>
      </w:r>
      <w:r w:rsidR="00360A6D">
        <w:rPr>
          <w:rFonts w:ascii="Times New Roman" w:hAnsi="Times New Roman" w:cs="Times New Roman"/>
          <w:sz w:val="24"/>
          <w:szCs w:val="24"/>
        </w:rPr>
        <w:t>assunzioni;</w:t>
      </w:r>
    </w:p>
    <w:p w14:paraId="4E1269E5" w14:textId="77777777" w:rsidR="00360A6D" w:rsidRDefault="00360A6D" w:rsidP="00AC2F73">
      <w:pPr>
        <w:spacing w:after="0"/>
        <w:ind w:firstLine="708"/>
        <w:jc w:val="both"/>
        <w:rPr>
          <w:rFonts w:ascii="Times New Roman" w:hAnsi="Times New Roman" w:cs="Times New Roman"/>
          <w:sz w:val="24"/>
          <w:szCs w:val="24"/>
        </w:rPr>
      </w:pPr>
    </w:p>
    <w:p w14:paraId="33754C49" w14:textId="77777777" w:rsidR="00360A6D" w:rsidRDefault="00360A6D"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Ritenuto di recepire, quale parte integrante del presente decreto</w:t>
      </w:r>
      <w:r w:rsidR="009107B2">
        <w:rPr>
          <w:rFonts w:ascii="Times New Roman" w:hAnsi="Times New Roman" w:cs="Times New Roman"/>
          <w:sz w:val="24"/>
          <w:szCs w:val="24"/>
        </w:rPr>
        <w:t xml:space="preserve">, </w:t>
      </w:r>
      <w:r w:rsidR="00295803">
        <w:rPr>
          <w:rFonts w:ascii="Times New Roman" w:hAnsi="Times New Roman" w:cs="Times New Roman"/>
          <w:sz w:val="24"/>
          <w:szCs w:val="24"/>
        </w:rPr>
        <w:t xml:space="preserve">la suindicata proposta </w:t>
      </w:r>
      <w:r w:rsidR="009107B2">
        <w:rPr>
          <w:rFonts w:ascii="Times New Roman" w:hAnsi="Times New Roman" w:cs="Times New Roman"/>
          <w:sz w:val="24"/>
          <w:szCs w:val="24"/>
        </w:rPr>
        <w:t xml:space="preserve">con </w:t>
      </w:r>
      <w:r w:rsidR="00295803">
        <w:rPr>
          <w:rFonts w:ascii="Times New Roman" w:hAnsi="Times New Roman" w:cs="Times New Roman"/>
          <w:sz w:val="24"/>
          <w:szCs w:val="24"/>
        </w:rPr>
        <w:t>la quale</w:t>
      </w:r>
      <w:r w:rsidR="009107B2">
        <w:rPr>
          <w:rFonts w:ascii="Times New Roman" w:hAnsi="Times New Roman" w:cs="Times New Roman"/>
          <w:sz w:val="24"/>
          <w:szCs w:val="24"/>
        </w:rPr>
        <w:t xml:space="preserve"> sono state individuate le risorse umane necessarie per perseguire gli obiettivi di performance organizzativa onde assicurare l’erogazione di migliori servizi alla collettività;</w:t>
      </w:r>
    </w:p>
    <w:p w14:paraId="35FC5B0C" w14:textId="77777777" w:rsidR="0018672C" w:rsidRDefault="0018672C" w:rsidP="00AC2F73">
      <w:pPr>
        <w:spacing w:after="0"/>
        <w:ind w:firstLine="708"/>
        <w:jc w:val="both"/>
        <w:rPr>
          <w:rFonts w:ascii="Times New Roman" w:hAnsi="Times New Roman" w:cs="Times New Roman"/>
          <w:sz w:val="24"/>
          <w:szCs w:val="24"/>
        </w:rPr>
      </w:pPr>
    </w:p>
    <w:p w14:paraId="2D3D9CA0" w14:textId="77777777" w:rsidR="0018672C" w:rsidRDefault="00C73A33"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Considerato che, ai sensi del</w:t>
      </w:r>
      <w:r w:rsidR="0018672C">
        <w:rPr>
          <w:rFonts w:ascii="Times New Roman" w:hAnsi="Times New Roman" w:cs="Times New Roman"/>
          <w:sz w:val="24"/>
          <w:szCs w:val="24"/>
        </w:rPr>
        <w:t>l’art.6, comma 4, del d.lgs. 165/2001</w:t>
      </w:r>
      <w:r>
        <w:rPr>
          <w:rFonts w:ascii="Times New Roman" w:hAnsi="Times New Roman" w:cs="Times New Roman"/>
          <w:sz w:val="24"/>
          <w:szCs w:val="24"/>
        </w:rPr>
        <w:t>,</w:t>
      </w:r>
      <w:r w:rsidR="0018672C">
        <w:rPr>
          <w:rFonts w:ascii="Times New Roman" w:hAnsi="Times New Roman" w:cs="Times New Roman"/>
          <w:sz w:val="24"/>
          <w:szCs w:val="24"/>
        </w:rPr>
        <w:t xml:space="preserve"> </w:t>
      </w:r>
      <w:r w:rsidR="00A97706">
        <w:rPr>
          <w:rFonts w:ascii="Times New Roman" w:hAnsi="Times New Roman" w:cs="Times New Roman"/>
          <w:sz w:val="24"/>
          <w:szCs w:val="24"/>
        </w:rPr>
        <w:t xml:space="preserve">il piano triennale dei fabbisogni di personale delle amministrazioni statali </w:t>
      </w:r>
      <w:r>
        <w:rPr>
          <w:rFonts w:ascii="Times New Roman" w:hAnsi="Times New Roman" w:cs="Times New Roman"/>
          <w:sz w:val="24"/>
          <w:szCs w:val="24"/>
        </w:rPr>
        <w:t>è</w:t>
      </w:r>
      <w:r w:rsidR="00A97706">
        <w:rPr>
          <w:rFonts w:ascii="Times New Roman" w:hAnsi="Times New Roman" w:cs="Times New Roman"/>
          <w:sz w:val="24"/>
          <w:szCs w:val="24"/>
        </w:rPr>
        <w:t xml:space="preserve"> adottato annualmente dall’organo di vertice;</w:t>
      </w:r>
    </w:p>
    <w:p w14:paraId="2FAE619F" w14:textId="77777777" w:rsidR="0055255A" w:rsidRDefault="0055255A" w:rsidP="00AC2F73">
      <w:pPr>
        <w:spacing w:after="0"/>
        <w:ind w:firstLine="708"/>
        <w:jc w:val="both"/>
        <w:rPr>
          <w:rFonts w:ascii="Times New Roman" w:hAnsi="Times New Roman" w:cs="Times New Roman"/>
          <w:sz w:val="24"/>
          <w:szCs w:val="24"/>
        </w:rPr>
      </w:pPr>
    </w:p>
    <w:p w14:paraId="4FE3CCC7" w14:textId="77777777" w:rsidR="00360A6D" w:rsidRDefault="00360A6D" w:rsidP="00AC2F73">
      <w:pPr>
        <w:spacing w:after="0"/>
        <w:ind w:firstLine="708"/>
        <w:jc w:val="both"/>
        <w:rPr>
          <w:rFonts w:ascii="Times New Roman" w:hAnsi="Times New Roman" w:cs="Times New Roman"/>
          <w:sz w:val="24"/>
          <w:szCs w:val="24"/>
        </w:rPr>
      </w:pPr>
      <w:r>
        <w:rPr>
          <w:rFonts w:ascii="Times New Roman" w:hAnsi="Times New Roman" w:cs="Times New Roman"/>
          <w:sz w:val="24"/>
          <w:szCs w:val="24"/>
        </w:rPr>
        <w:t>Informate le Organizzazioni Sindacali rappresentative del personale del Ministero della Giustizia;</w:t>
      </w:r>
    </w:p>
    <w:p w14:paraId="6D68D14D" w14:textId="77777777" w:rsidR="00617558" w:rsidRDefault="00360A6D" w:rsidP="00360A6D">
      <w:pPr>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DECRETA</w:t>
      </w:r>
    </w:p>
    <w:p w14:paraId="69326FFB" w14:textId="77777777" w:rsidR="00250EDF" w:rsidRDefault="00250EDF" w:rsidP="00360A6D">
      <w:pPr>
        <w:spacing w:after="0"/>
        <w:ind w:firstLine="708"/>
        <w:jc w:val="center"/>
        <w:rPr>
          <w:rFonts w:ascii="Times New Roman" w:hAnsi="Times New Roman" w:cs="Times New Roman"/>
          <w:sz w:val="24"/>
          <w:szCs w:val="24"/>
        </w:rPr>
      </w:pPr>
    </w:p>
    <w:p w14:paraId="4EFED782" w14:textId="77777777" w:rsidR="00360A6D" w:rsidRDefault="00360A6D" w:rsidP="00360A6D">
      <w:pPr>
        <w:spacing w:after="0"/>
        <w:ind w:firstLine="708"/>
        <w:jc w:val="center"/>
        <w:rPr>
          <w:rFonts w:ascii="Times New Roman" w:hAnsi="Times New Roman" w:cs="Times New Roman"/>
          <w:sz w:val="24"/>
          <w:szCs w:val="24"/>
        </w:rPr>
      </w:pPr>
    </w:p>
    <w:p w14:paraId="219E8293" w14:textId="0019D1EF" w:rsidR="0045179E" w:rsidRDefault="0045179E" w:rsidP="0045179E">
      <w:pPr>
        <w:spacing w:after="0"/>
        <w:jc w:val="both"/>
        <w:rPr>
          <w:rFonts w:ascii="Times New Roman" w:hAnsi="Times New Roman" w:cs="Times New Roman"/>
          <w:sz w:val="24"/>
          <w:szCs w:val="24"/>
        </w:rPr>
      </w:pPr>
      <w:r>
        <w:rPr>
          <w:rFonts w:ascii="Times New Roman" w:hAnsi="Times New Roman" w:cs="Times New Roman"/>
          <w:sz w:val="24"/>
          <w:szCs w:val="24"/>
        </w:rPr>
        <w:t xml:space="preserve">E’ adottato l’allegato </w:t>
      </w:r>
      <w:r w:rsidR="00250EDF">
        <w:rPr>
          <w:rFonts w:ascii="Times New Roman" w:hAnsi="Times New Roman" w:cs="Times New Roman"/>
          <w:sz w:val="24"/>
          <w:szCs w:val="24"/>
        </w:rPr>
        <w:t>P</w:t>
      </w:r>
      <w:r>
        <w:rPr>
          <w:rFonts w:ascii="Times New Roman" w:hAnsi="Times New Roman" w:cs="Times New Roman"/>
          <w:sz w:val="24"/>
          <w:szCs w:val="24"/>
        </w:rPr>
        <w:t>iano dei fabbisogni di personale</w:t>
      </w:r>
      <w:r w:rsidR="00250EDF" w:rsidRPr="00250EDF">
        <w:rPr>
          <w:rFonts w:ascii="Times New Roman" w:hAnsi="Times New Roman" w:cs="Times New Roman"/>
          <w:sz w:val="24"/>
          <w:szCs w:val="24"/>
        </w:rPr>
        <w:t xml:space="preserve"> dell’Amministrazione degli </w:t>
      </w:r>
      <w:r w:rsidR="00250EDF">
        <w:rPr>
          <w:rFonts w:ascii="Times New Roman" w:hAnsi="Times New Roman" w:cs="Times New Roman"/>
          <w:sz w:val="24"/>
          <w:szCs w:val="24"/>
        </w:rPr>
        <w:t>A</w:t>
      </w:r>
      <w:r w:rsidR="00250EDF" w:rsidRPr="00250EDF">
        <w:rPr>
          <w:rFonts w:ascii="Times New Roman" w:hAnsi="Times New Roman" w:cs="Times New Roman"/>
          <w:sz w:val="24"/>
          <w:szCs w:val="24"/>
        </w:rPr>
        <w:t>rchivi notarili</w:t>
      </w:r>
      <w:r w:rsidRPr="00250EDF">
        <w:rPr>
          <w:rFonts w:ascii="Times New Roman" w:hAnsi="Times New Roman" w:cs="Times New Roman"/>
          <w:sz w:val="24"/>
          <w:szCs w:val="24"/>
        </w:rPr>
        <w:t xml:space="preserve"> </w:t>
      </w:r>
      <w:r>
        <w:rPr>
          <w:rFonts w:ascii="Times New Roman" w:hAnsi="Times New Roman" w:cs="Times New Roman"/>
          <w:sz w:val="24"/>
          <w:szCs w:val="24"/>
        </w:rPr>
        <w:t>per il triennio 20</w:t>
      </w:r>
      <w:r w:rsidR="00E3677A">
        <w:rPr>
          <w:rFonts w:ascii="Times New Roman" w:hAnsi="Times New Roman" w:cs="Times New Roman"/>
          <w:sz w:val="24"/>
          <w:szCs w:val="24"/>
        </w:rPr>
        <w:t>2</w:t>
      </w:r>
      <w:r w:rsidR="002B099F">
        <w:rPr>
          <w:rFonts w:ascii="Times New Roman" w:hAnsi="Times New Roman" w:cs="Times New Roman"/>
          <w:sz w:val="24"/>
          <w:szCs w:val="24"/>
        </w:rPr>
        <w:t>2</w:t>
      </w:r>
      <w:r>
        <w:rPr>
          <w:rFonts w:ascii="Times New Roman" w:hAnsi="Times New Roman" w:cs="Times New Roman"/>
          <w:sz w:val="24"/>
          <w:szCs w:val="24"/>
        </w:rPr>
        <w:t>-202</w:t>
      </w:r>
      <w:r w:rsidR="002B099F">
        <w:rPr>
          <w:rFonts w:ascii="Times New Roman" w:hAnsi="Times New Roman" w:cs="Times New Roman"/>
          <w:sz w:val="24"/>
          <w:szCs w:val="24"/>
        </w:rPr>
        <w:t>4</w:t>
      </w:r>
      <w:r>
        <w:rPr>
          <w:rFonts w:ascii="Times New Roman" w:hAnsi="Times New Roman" w:cs="Times New Roman"/>
          <w:sz w:val="24"/>
          <w:szCs w:val="24"/>
        </w:rPr>
        <w:t>, con le modalità e i contingenti fissati ne</w:t>
      </w:r>
      <w:r w:rsidR="00250EDF">
        <w:rPr>
          <w:rFonts w:ascii="Times New Roman" w:hAnsi="Times New Roman" w:cs="Times New Roman"/>
          <w:sz w:val="24"/>
          <w:szCs w:val="24"/>
        </w:rPr>
        <w:t>i</w:t>
      </w:r>
      <w:r>
        <w:rPr>
          <w:rFonts w:ascii="Times New Roman" w:hAnsi="Times New Roman" w:cs="Times New Roman"/>
          <w:sz w:val="24"/>
          <w:szCs w:val="24"/>
        </w:rPr>
        <w:t xml:space="preserve"> prospett</w:t>
      </w:r>
      <w:r w:rsidR="00250EDF">
        <w:rPr>
          <w:rFonts w:ascii="Times New Roman" w:hAnsi="Times New Roman" w:cs="Times New Roman"/>
          <w:sz w:val="24"/>
          <w:szCs w:val="24"/>
        </w:rPr>
        <w:t>i</w:t>
      </w:r>
      <w:r>
        <w:rPr>
          <w:rFonts w:ascii="Times New Roman" w:hAnsi="Times New Roman" w:cs="Times New Roman"/>
          <w:sz w:val="24"/>
          <w:szCs w:val="24"/>
        </w:rPr>
        <w:t xml:space="preserve"> anness</w:t>
      </w:r>
      <w:r w:rsidR="00250EDF">
        <w:rPr>
          <w:rFonts w:ascii="Times New Roman" w:hAnsi="Times New Roman" w:cs="Times New Roman"/>
          <w:sz w:val="24"/>
          <w:szCs w:val="24"/>
        </w:rPr>
        <w:t>i</w:t>
      </w:r>
      <w:r>
        <w:rPr>
          <w:rFonts w:ascii="Times New Roman" w:hAnsi="Times New Roman" w:cs="Times New Roman"/>
          <w:sz w:val="24"/>
          <w:szCs w:val="24"/>
        </w:rPr>
        <w:t xml:space="preserve"> </w:t>
      </w:r>
      <w:r w:rsidR="003F6DC2">
        <w:rPr>
          <w:rFonts w:ascii="Times New Roman" w:hAnsi="Times New Roman" w:cs="Times New Roman"/>
          <w:sz w:val="24"/>
          <w:szCs w:val="24"/>
        </w:rPr>
        <w:t>allo stesso,</w:t>
      </w:r>
      <w:r>
        <w:rPr>
          <w:rFonts w:ascii="Times New Roman" w:hAnsi="Times New Roman" w:cs="Times New Roman"/>
          <w:sz w:val="24"/>
          <w:szCs w:val="24"/>
        </w:rPr>
        <w:t xml:space="preserve"> </w:t>
      </w:r>
      <w:r w:rsidR="00411429">
        <w:rPr>
          <w:rFonts w:ascii="Times New Roman" w:hAnsi="Times New Roman" w:cs="Times New Roman"/>
          <w:sz w:val="24"/>
          <w:szCs w:val="24"/>
        </w:rPr>
        <w:t>con cui viene programmato</w:t>
      </w:r>
      <w:r>
        <w:rPr>
          <w:rFonts w:ascii="Times New Roman" w:hAnsi="Times New Roman" w:cs="Times New Roman"/>
          <w:sz w:val="24"/>
          <w:szCs w:val="24"/>
        </w:rPr>
        <w:t xml:space="preserve"> il </w:t>
      </w:r>
      <w:r w:rsidR="00832BB7">
        <w:rPr>
          <w:rFonts w:ascii="Times New Roman" w:hAnsi="Times New Roman" w:cs="Times New Roman"/>
          <w:sz w:val="24"/>
          <w:szCs w:val="24"/>
        </w:rPr>
        <w:t>reclutamento</w:t>
      </w:r>
      <w:r>
        <w:rPr>
          <w:rFonts w:ascii="Times New Roman" w:hAnsi="Times New Roman" w:cs="Times New Roman"/>
          <w:sz w:val="24"/>
          <w:szCs w:val="24"/>
        </w:rPr>
        <w:t xml:space="preserve"> di risorse umane in relazione alle effettive esigenze e </w:t>
      </w:r>
      <w:r w:rsidR="00586611">
        <w:rPr>
          <w:rFonts w:ascii="Times New Roman" w:hAnsi="Times New Roman" w:cs="Times New Roman"/>
          <w:sz w:val="24"/>
          <w:szCs w:val="24"/>
        </w:rPr>
        <w:t>tenuto conto</w:t>
      </w:r>
      <w:r>
        <w:rPr>
          <w:rFonts w:ascii="Times New Roman" w:hAnsi="Times New Roman" w:cs="Times New Roman"/>
          <w:sz w:val="24"/>
          <w:szCs w:val="24"/>
        </w:rPr>
        <w:t xml:space="preserve"> delle facoltà assunzionali </w:t>
      </w:r>
      <w:r w:rsidR="00250EDF">
        <w:rPr>
          <w:rFonts w:ascii="Times New Roman" w:hAnsi="Times New Roman" w:cs="Times New Roman"/>
          <w:sz w:val="24"/>
          <w:szCs w:val="24"/>
        </w:rPr>
        <w:t xml:space="preserve">previste </w:t>
      </w:r>
      <w:r>
        <w:rPr>
          <w:rFonts w:ascii="Times New Roman" w:hAnsi="Times New Roman" w:cs="Times New Roman"/>
          <w:sz w:val="24"/>
          <w:szCs w:val="24"/>
        </w:rPr>
        <w:t>a legislazione vigente.</w:t>
      </w:r>
    </w:p>
    <w:p w14:paraId="59040DE7" w14:textId="77777777" w:rsidR="0003221B" w:rsidRDefault="0003221B" w:rsidP="0045179E">
      <w:pPr>
        <w:spacing w:after="0"/>
        <w:rPr>
          <w:rFonts w:ascii="Times New Roman" w:hAnsi="Times New Roman" w:cs="Times New Roman"/>
          <w:sz w:val="24"/>
          <w:szCs w:val="24"/>
        </w:rPr>
      </w:pPr>
    </w:p>
    <w:p w14:paraId="0B964238" w14:textId="77777777" w:rsidR="005D2DB3" w:rsidRDefault="0045179E" w:rsidP="00250EDF">
      <w:pPr>
        <w:spacing w:after="0"/>
        <w:rPr>
          <w:rFonts w:ascii="Times New Roman" w:hAnsi="Times New Roman" w:cs="Times New Roman"/>
          <w:sz w:val="24"/>
          <w:szCs w:val="24"/>
        </w:rPr>
      </w:pPr>
      <w:r>
        <w:rPr>
          <w:rFonts w:ascii="Times New Roman" w:hAnsi="Times New Roman" w:cs="Times New Roman"/>
          <w:sz w:val="24"/>
          <w:szCs w:val="24"/>
        </w:rPr>
        <w:t xml:space="preserve">Roma, </w:t>
      </w:r>
    </w:p>
    <w:p w14:paraId="1E771605" w14:textId="77777777" w:rsidR="00AC2F73" w:rsidRPr="001351AC" w:rsidRDefault="00AC2F73" w:rsidP="00AC2F73">
      <w:pPr>
        <w:spacing w:after="0"/>
        <w:ind w:firstLine="708"/>
        <w:jc w:val="both"/>
        <w:rPr>
          <w:rFonts w:ascii="Times New Roman" w:hAnsi="Times New Roman" w:cs="Times New Roman"/>
          <w:sz w:val="24"/>
          <w:szCs w:val="24"/>
        </w:rPr>
      </w:pPr>
    </w:p>
    <w:p w14:paraId="59946FB8" w14:textId="77777777" w:rsidR="00F23126" w:rsidRPr="001351AC" w:rsidRDefault="00830AFE" w:rsidP="0045179E">
      <w:pPr>
        <w:spacing w:after="0"/>
        <w:ind w:left="5664" w:firstLine="708"/>
        <w:jc w:val="both"/>
        <w:rPr>
          <w:rFonts w:ascii="Times New Roman" w:hAnsi="Times New Roman" w:cs="Times New Roman"/>
          <w:sz w:val="24"/>
          <w:szCs w:val="24"/>
        </w:rPr>
      </w:pPr>
      <w:r>
        <w:rPr>
          <w:rFonts w:ascii="Times New Roman" w:hAnsi="Times New Roman" w:cs="Times New Roman"/>
          <w:sz w:val="24"/>
          <w:szCs w:val="24"/>
        </w:rPr>
        <w:t>LA MINISTRA</w:t>
      </w:r>
    </w:p>
    <w:sectPr w:rsidR="00F23126" w:rsidRPr="001351AC" w:rsidSect="0091003A">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1B1FC" w14:textId="77777777" w:rsidR="000E3623" w:rsidRDefault="000E3623">
      <w:pPr>
        <w:spacing w:after="0" w:line="240" w:lineRule="auto"/>
      </w:pPr>
      <w:r>
        <w:separator/>
      </w:r>
    </w:p>
  </w:endnote>
  <w:endnote w:type="continuationSeparator" w:id="0">
    <w:p w14:paraId="0C34051E" w14:textId="77777777" w:rsidR="000E3623" w:rsidRDefault="000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A0D3" w14:textId="77777777" w:rsidR="0091003A" w:rsidRDefault="00DE2708">
    <w:pPr>
      <w:pStyle w:val="Pidipagina"/>
      <w:framePr w:wrap="around" w:vAnchor="text" w:hAnchor="margin" w:xAlign="right" w:y="1"/>
      <w:rPr>
        <w:rStyle w:val="Numeropagina"/>
      </w:rPr>
    </w:pPr>
    <w:r>
      <w:rPr>
        <w:rStyle w:val="Numeropagina"/>
      </w:rPr>
      <w:fldChar w:fldCharType="begin"/>
    </w:r>
    <w:r w:rsidR="0091003A">
      <w:rPr>
        <w:rStyle w:val="Numeropagina"/>
      </w:rPr>
      <w:instrText xml:space="preserve">PAGE  </w:instrText>
    </w:r>
    <w:r>
      <w:rPr>
        <w:rStyle w:val="Numeropagina"/>
      </w:rPr>
      <w:fldChar w:fldCharType="separate"/>
    </w:r>
    <w:r w:rsidR="00F31877">
      <w:rPr>
        <w:rStyle w:val="Numeropagina"/>
        <w:noProof/>
      </w:rPr>
      <w:t>1</w:t>
    </w:r>
    <w:r>
      <w:rPr>
        <w:rStyle w:val="Numeropagina"/>
      </w:rPr>
      <w:fldChar w:fldCharType="end"/>
    </w:r>
  </w:p>
  <w:p w14:paraId="125C9EA3" w14:textId="77777777" w:rsidR="0091003A" w:rsidRDefault="009100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01791"/>
      <w:docPartObj>
        <w:docPartGallery w:val="Page Numbers (Bottom of Page)"/>
        <w:docPartUnique/>
      </w:docPartObj>
    </w:sdtPr>
    <w:sdtEndPr/>
    <w:sdtContent>
      <w:p w14:paraId="2BAD38D7" w14:textId="77777777" w:rsidR="00F73B18" w:rsidRDefault="00F73B18">
        <w:pPr>
          <w:pStyle w:val="Pidipagina"/>
          <w:jc w:val="right"/>
        </w:pPr>
        <w:r>
          <w:fldChar w:fldCharType="begin"/>
        </w:r>
        <w:r>
          <w:instrText>PAGE   \* MERGEFORMAT</w:instrText>
        </w:r>
        <w:r>
          <w:fldChar w:fldCharType="separate"/>
        </w:r>
        <w:r w:rsidR="006E5225">
          <w:rPr>
            <w:noProof/>
          </w:rPr>
          <w:t>3</w:t>
        </w:r>
        <w:r>
          <w:fldChar w:fldCharType="end"/>
        </w:r>
      </w:p>
    </w:sdtContent>
  </w:sdt>
  <w:p w14:paraId="2F6A56B0" w14:textId="77777777" w:rsidR="0091003A" w:rsidRDefault="0091003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BD84" w14:textId="77777777" w:rsidR="000E3623" w:rsidRDefault="000E3623">
      <w:pPr>
        <w:spacing w:after="0" w:line="240" w:lineRule="auto"/>
      </w:pPr>
      <w:r>
        <w:separator/>
      </w:r>
    </w:p>
  </w:footnote>
  <w:footnote w:type="continuationSeparator" w:id="0">
    <w:p w14:paraId="4C996D12" w14:textId="77777777" w:rsidR="000E3623" w:rsidRDefault="000E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5013E"/>
    <w:multiLevelType w:val="hybridMultilevel"/>
    <w:tmpl w:val="52667C08"/>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DA350F"/>
    <w:multiLevelType w:val="hybridMultilevel"/>
    <w:tmpl w:val="BA560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830126"/>
    <w:multiLevelType w:val="hybridMultilevel"/>
    <w:tmpl w:val="64E8ABE4"/>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 w15:restartNumberingAfterBreak="0">
    <w:nsid w:val="2B9D6EC7"/>
    <w:multiLevelType w:val="hybridMultilevel"/>
    <w:tmpl w:val="0AACB1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B8144A"/>
    <w:multiLevelType w:val="hybridMultilevel"/>
    <w:tmpl w:val="B5D66592"/>
    <w:lvl w:ilvl="0" w:tplc="0410000F">
      <w:start w:val="1"/>
      <w:numFmt w:val="decimal"/>
      <w:lvlText w:val="%1."/>
      <w:lvlJc w:val="left"/>
      <w:pPr>
        <w:tabs>
          <w:tab w:val="num" w:pos="781"/>
        </w:tabs>
        <w:ind w:left="781" w:hanging="360"/>
      </w:p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5" w15:restartNumberingAfterBreak="0">
    <w:nsid w:val="41093366"/>
    <w:multiLevelType w:val="hybridMultilevel"/>
    <w:tmpl w:val="BA560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6273E9"/>
    <w:multiLevelType w:val="hybridMultilevel"/>
    <w:tmpl w:val="82D83D1E"/>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F421C9"/>
    <w:multiLevelType w:val="hybridMultilevel"/>
    <w:tmpl w:val="AC3CFE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FD035C"/>
    <w:multiLevelType w:val="hybridMultilevel"/>
    <w:tmpl w:val="C5004AFA"/>
    <w:lvl w:ilvl="0" w:tplc="5A52979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C932E4"/>
    <w:multiLevelType w:val="hybridMultilevel"/>
    <w:tmpl w:val="C7A48192"/>
    <w:lvl w:ilvl="0" w:tplc="512C8F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482377"/>
    <w:multiLevelType w:val="hybridMultilevel"/>
    <w:tmpl w:val="6D4A0854"/>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6E3B14E5"/>
    <w:multiLevelType w:val="hybridMultilevel"/>
    <w:tmpl w:val="FF5897AC"/>
    <w:lvl w:ilvl="0" w:tplc="9B24297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6"/>
  </w:num>
  <w:num w:numId="6">
    <w:abstractNumId w:val="9"/>
  </w:num>
  <w:num w:numId="7">
    <w:abstractNumId w:val="0"/>
  </w:num>
  <w:num w:numId="8">
    <w:abstractNumId w:val="5"/>
  </w:num>
  <w:num w:numId="9">
    <w:abstractNumId w:val="1"/>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3A"/>
    <w:rsid w:val="00000F93"/>
    <w:rsid w:val="00002BDF"/>
    <w:rsid w:val="000034B2"/>
    <w:rsid w:val="0000690F"/>
    <w:rsid w:val="000119D5"/>
    <w:rsid w:val="00014F16"/>
    <w:rsid w:val="00015C5E"/>
    <w:rsid w:val="000162A5"/>
    <w:rsid w:val="00020665"/>
    <w:rsid w:val="000211AA"/>
    <w:rsid w:val="00021206"/>
    <w:rsid w:val="00026B70"/>
    <w:rsid w:val="000271D7"/>
    <w:rsid w:val="000272FC"/>
    <w:rsid w:val="00031FFD"/>
    <w:rsid w:val="0003221B"/>
    <w:rsid w:val="0003631D"/>
    <w:rsid w:val="000374AF"/>
    <w:rsid w:val="00044F8E"/>
    <w:rsid w:val="00047AB1"/>
    <w:rsid w:val="00053968"/>
    <w:rsid w:val="00061C52"/>
    <w:rsid w:val="00063689"/>
    <w:rsid w:val="00067797"/>
    <w:rsid w:val="0007057B"/>
    <w:rsid w:val="00070FF8"/>
    <w:rsid w:val="00075B9D"/>
    <w:rsid w:val="00086F1F"/>
    <w:rsid w:val="00090EF3"/>
    <w:rsid w:val="000975CF"/>
    <w:rsid w:val="000A191A"/>
    <w:rsid w:val="000A349C"/>
    <w:rsid w:val="000A45B5"/>
    <w:rsid w:val="000A51E6"/>
    <w:rsid w:val="000C3DDC"/>
    <w:rsid w:val="000C4E82"/>
    <w:rsid w:val="000C5C52"/>
    <w:rsid w:val="000D5A81"/>
    <w:rsid w:val="000E0183"/>
    <w:rsid w:val="000E29E4"/>
    <w:rsid w:val="000E3623"/>
    <w:rsid w:val="000E73DC"/>
    <w:rsid w:val="000F13B7"/>
    <w:rsid w:val="000F3159"/>
    <w:rsid w:val="000F7575"/>
    <w:rsid w:val="001032BD"/>
    <w:rsid w:val="00104950"/>
    <w:rsid w:val="00104D61"/>
    <w:rsid w:val="0010514E"/>
    <w:rsid w:val="001162FF"/>
    <w:rsid w:val="001211DD"/>
    <w:rsid w:val="001308F9"/>
    <w:rsid w:val="001351AC"/>
    <w:rsid w:val="00137BB1"/>
    <w:rsid w:val="00142072"/>
    <w:rsid w:val="001522D3"/>
    <w:rsid w:val="0015532C"/>
    <w:rsid w:val="00160A5E"/>
    <w:rsid w:val="00162C95"/>
    <w:rsid w:val="00166926"/>
    <w:rsid w:val="00170E06"/>
    <w:rsid w:val="0017488B"/>
    <w:rsid w:val="00174D5E"/>
    <w:rsid w:val="00182881"/>
    <w:rsid w:val="00183544"/>
    <w:rsid w:val="00185A65"/>
    <w:rsid w:val="00185D21"/>
    <w:rsid w:val="0018672C"/>
    <w:rsid w:val="001930AE"/>
    <w:rsid w:val="001944BE"/>
    <w:rsid w:val="00194B1D"/>
    <w:rsid w:val="001C4FAE"/>
    <w:rsid w:val="001C62E4"/>
    <w:rsid w:val="001C67D7"/>
    <w:rsid w:val="001C7BA5"/>
    <w:rsid w:val="001D4B64"/>
    <w:rsid w:val="001F12AA"/>
    <w:rsid w:val="001F19A3"/>
    <w:rsid w:val="001F5E40"/>
    <w:rsid w:val="00200B67"/>
    <w:rsid w:val="002023D2"/>
    <w:rsid w:val="002045AF"/>
    <w:rsid w:val="00216FE8"/>
    <w:rsid w:val="0022327D"/>
    <w:rsid w:val="002240B9"/>
    <w:rsid w:val="0022631A"/>
    <w:rsid w:val="0023135A"/>
    <w:rsid w:val="00242DD7"/>
    <w:rsid w:val="00243717"/>
    <w:rsid w:val="00245649"/>
    <w:rsid w:val="002460B1"/>
    <w:rsid w:val="00250EDF"/>
    <w:rsid w:val="002600DE"/>
    <w:rsid w:val="00262CB4"/>
    <w:rsid w:val="00262EA5"/>
    <w:rsid w:val="002642D8"/>
    <w:rsid w:val="00267A92"/>
    <w:rsid w:val="00276FB0"/>
    <w:rsid w:val="00281330"/>
    <w:rsid w:val="002813CE"/>
    <w:rsid w:val="00287AD0"/>
    <w:rsid w:val="00291751"/>
    <w:rsid w:val="00295803"/>
    <w:rsid w:val="002A1E43"/>
    <w:rsid w:val="002B099F"/>
    <w:rsid w:val="002B62E0"/>
    <w:rsid w:val="002C0F12"/>
    <w:rsid w:val="002C1004"/>
    <w:rsid w:val="002D6C41"/>
    <w:rsid w:val="002D7F7F"/>
    <w:rsid w:val="002E1FFF"/>
    <w:rsid w:val="002F25F0"/>
    <w:rsid w:val="002F32E1"/>
    <w:rsid w:val="00300A9B"/>
    <w:rsid w:val="00305C05"/>
    <w:rsid w:val="0031110F"/>
    <w:rsid w:val="0031316B"/>
    <w:rsid w:val="00314C2C"/>
    <w:rsid w:val="00323AE0"/>
    <w:rsid w:val="0033132B"/>
    <w:rsid w:val="00332505"/>
    <w:rsid w:val="0034004F"/>
    <w:rsid w:val="003425D6"/>
    <w:rsid w:val="003427E7"/>
    <w:rsid w:val="00346504"/>
    <w:rsid w:val="00353D78"/>
    <w:rsid w:val="00360A6D"/>
    <w:rsid w:val="0036129A"/>
    <w:rsid w:val="0037072C"/>
    <w:rsid w:val="0037205A"/>
    <w:rsid w:val="00375D60"/>
    <w:rsid w:val="00380D04"/>
    <w:rsid w:val="00390415"/>
    <w:rsid w:val="0039085A"/>
    <w:rsid w:val="003C4323"/>
    <w:rsid w:val="003D10DF"/>
    <w:rsid w:val="003D181D"/>
    <w:rsid w:val="003D2799"/>
    <w:rsid w:val="003D3B9A"/>
    <w:rsid w:val="003D69FE"/>
    <w:rsid w:val="003E45E2"/>
    <w:rsid w:val="003F6DC2"/>
    <w:rsid w:val="00402969"/>
    <w:rsid w:val="00403129"/>
    <w:rsid w:val="00403ADB"/>
    <w:rsid w:val="00405533"/>
    <w:rsid w:val="00410F61"/>
    <w:rsid w:val="00411429"/>
    <w:rsid w:val="00411E8E"/>
    <w:rsid w:val="00412BA2"/>
    <w:rsid w:val="0041430D"/>
    <w:rsid w:val="00423941"/>
    <w:rsid w:val="00426263"/>
    <w:rsid w:val="00430E2B"/>
    <w:rsid w:val="00432E71"/>
    <w:rsid w:val="00437158"/>
    <w:rsid w:val="00446CFE"/>
    <w:rsid w:val="00447080"/>
    <w:rsid w:val="00450256"/>
    <w:rsid w:val="0045179E"/>
    <w:rsid w:val="004565DF"/>
    <w:rsid w:val="00464949"/>
    <w:rsid w:val="00475441"/>
    <w:rsid w:val="0048017F"/>
    <w:rsid w:val="0048182F"/>
    <w:rsid w:val="004839C4"/>
    <w:rsid w:val="0049499D"/>
    <w:rsid w:val="004955E1"/>
    <w:rsid w:val="004A03A7"/>
    <w:rsid w:val="004A18C4"/>
    <w:rsid w:val="004B4EF7"/>
    <w:rsid w:val="004B6551"/>
    <w:rsid w:val="004C0447"/>
    <w:rsid w:val="004C0AC9"/>
    <w:rsid w:val="004C5520"/>
    <w:rsid w:val="004C5821"/>
    <w:rsid w:val="004C7B32"/>
    <w:rsid w:val="004F2CC5"/>
    <w:rsid w:val="004F5078"/>
    <w:rsid w:val="004F7673"/>
    <w:rsid w:val="00503CAC"/>
    <w:rsid w:val="005119F3"/>
    <w:rsid w:val="00513750"/>
    <w:rsid w:val="0051508C"/>
    <w:rsid w:val="00521C30"/>
    <w:rsid w:val="005223E0"/>
    <w:rsid w:val="00524496"/>
    <w:rsid w:val="005251ED"/>
    <w:rsid w:val="0053034C"/>
    <w:rsid w:val="005352BF"/>
    <w:rsid w:val="00544DE0"/>
    <w:rsid w:val="00545315"/>
    <w:rsid w:val="00547164"/>
    <w:rsid w:val="00547E53"/>
    <w:rsid w:val="0055255A"/>
    <w:rsid w:val="0055378D"/>
    <w:rsid w:val="00567D51"/>
    <w:rsid w:val="00570142"/>
    <w:rsid w:val="005722C0"/>
    <w:rsid w:val="00572C27"/>
    <w:rsid w:val="00576882"/>
    <w:rsid w:val="00577EDF"/>
    <w:rsid w:val="0058443F"/>
    <w:rsid w:val="00585C39"/>
    <w:rsid w:val="00586611"/>
    <w:rsid w:val="00586FDD"/>
    <w:rsid w:val="0059200D"/>
    <w:rsid w:val="00596A98"/>
    <w:rsid w:val="005A392E"/>
    <w:rsid w:val="005A5F4E"/>
    <w:rsid w:val="005B4174"/>
    <w:rsid w:val="005B5AF6"/>
    <w:rsid w:val="005B5ED6"/>
    <w:rsid w:val="005B683C"/>
    <w:rsid w:val="005B74D2"/>
    <w:rsid w:val="005B7FCC"/>
    <w:rsid w:val="005C5720"/>
    <w:rsid w:val="005D137A"/>
    <w:rsid w:val="005D1630"/>
    <w:rsid w:val="005D2DB3"/>
    <w:rsid w:val="005F1F79"/>
    <w:rsid w:val="005F38BF"/>
    <w:rsid w:val="005F3F93"/>
    <w:rsid w:val="005F6B99"/>
    <w:rsid w:val="005F7126"/>
    <w:rsid w:val="006030C9"/>
    <w:rsid w:val="00610C05"/>
    <w:rsid w:val="00612CED"/>
    <w:rsid w:val="00616309"/>
    <w:rsid w:val="00617558"/>
    <w:rsid w:val="00626B3F"/>
    <w:rsid w:val="00640211"/>
    <w:rsid w:val="006411F5"/>
    <w:rsid w:val="00645A49"/>
    <w:rsid w:val="00645FE7"/>
    <w:rsid w:val="006571F6"/>
    <w:rsid w:val="00660A65"/>
    <w:rsid w:val="00662553"/>
    <w:rsid w:val="00662E7C"/>
    <w:rsid w:val="00664A4B"/>
    <w:rsid w:val="00665798"/>
    <w:rsid w:val="00667478"/>
    <w:rsid w:val="00683FA3"/>
    <w:rsid w:val="0068419A"/>
    <w:rsid w:val="00685C00"/>
    <w:rsid w:val="006923CD"/>
    <w:rsid w:val="00692CB0"/>
    <w:rsid w:val="00696114"/>
    <w:rsid w:val="00696225"/>
    <w:rsid w:val="006A2A8B"/>
    <w:rsid w:val="006A5A71"/>
    <w:rsid w:val="006A6F85"/>
    <w:rsid w:val="006B3B40"/>
    <w:rsid w:val="006C171F"/>
    <w:rsid w:val="006C271D"/>
    <w:rsid w:val="006C3CBA"/>
    <w:rsid w:val="006C554A"/>
    <w:rsid w:val="006C620A"/>
    <w:rsid w:val="006C691B"/>
    <w:rsid w:val="006D46D6"/>
    <w:rsid w:val="006E5225"/>
    <w:rsid w:val="006F17D5"/>
    <w:rsid w:val="006F4B2C"/>
    <w:rsid w:val="006F5982"/>
    <w:rsid w:val="0070738A"/>
    <w:rsid w:val="00707B98"/>
    <w:rsid w:val="007109DD"/>
    <w:rsid w:val="007178C2"/>
    <w:rsid w:val="00721AF6"/>
    <w:rsid w:val="00723062"/>
    <w:rsid w:val="00740FF5"/>
    <w:rsid w:val="00743B01"/>
    <w:rsid w:val="00744E02"/>
    <w:rsid w:val="00760843"/>
    <w:rsid w:val="007632CA"/>
    <w:rsid w:val="007660E3"/>
    <w:rsid w:val="00766783"/>
    <w:rsid w:val="00766CA0"/>
    <w:rsid w:val="0079406B"/>
    <w:rsid w:val="007941B4"/>
    <w:rsid w:val="0079585F"/>
    <w:rsid w:val="00795FAD"/>
    <w:rsid w:val="00796EFA"/>
    <w:rsid w:val="007A2CA2"/>
    <w:rsid w:val="007B1098"/>
    <w:rsid w:val="007B3887"/>
    <w:rsid w:val="007B564A"/>
    <w:rsid w:val="007C072D"/>
    <w:rsid w:val="007C19B8"/>
    <w:rsid w:val="007C21B8"/>
    <w:rsid w:val="007D06DB"/>
    <w:rsid w:val="007D1AA2"/>
    <w:rsid w:val="007D3E60"/>
    <w:rsid w:val="007D51C0"/>
    <w:rsid w:val="007E0D34"/>
    <w:rsid w:val="007E4AFE"/>
    <w:rsid w:val="007E7677"/>
    <w:rsid w:val="007F456F"/>
    <w:rsid w:val="007F6D8C"/>
    <w:rsid w:val="0080111D"/>
    <w:rsid w:val="00814799"/>
    <w:rsid w:val="0082342C"/>
    <w:rsid w:val="0082400D"/>
    <w:rsid w:val="00824244"/>
    <w:rsid w:val="00824BB1"/>
    <w:rsid w:val="00824BDD"/>
    <w:rsid w:val="00827AD1"/>
    <w:rsid w:val="00830AFE"/>
    <w:rsid w:val="00832BB7"/>
    <w:rsid w:val="00843275"/>
    <w:rsid w:val="00850348"/>
    <w:rsid w:val="00851000"/>
    <w:rsid w:val="00851EBF"/>
    <w:rsid w:val="00852022"/>
    <w:rsid w:val="0085208E"/>
    <w:rsid w:val="00852828"/>
    <w:rsid w:val="00854134"/>
    <w:rsid w:val="00856979"/>
    <w:rsid w:val="00874AE7"/>
    <w:rsid w:val="00877D59"/>
    <w:rsid w:val="00877E2E"/>
    <w:rsid w:val="00882016"/>
    <w:rsid w:val="0088326F"/>
    <w:rsid w:val="0088469B"/>
    <w:rsid w:val="00885BCD"/>
    <w:rsid w:val="00887164"/>
    <w:rsid w:val="008932DE"/>
    <w:rsid w:val="00896746"/>
    <w:rsid w:val="008A38C5"/>
    <w:rsid w:val="008B0665"/>
    <w:rsid w:val="008B155D"/>
    <w:rsid w:val="008B2488"/>
    <w:rsid w:val="008B4A6C"/>
    <w:rsid w:val="008B6401"/>
    <w:rsid w:val="008B6948"/>
    <w:rsid w:val="008B757F"/>
    <w:rsid w:val="008D3764"/>
    <w:rsid w:val="008D5414"/>
    <w:rsid w:val="008E02A3"/>
    <w:rsid w:val="008E2538"/>
    <w:rsid w:val="008E4C85"/>
    <w:rsid w:val="008F7A67"/>
    <w:rsid w:val="009035FC"/>
    <w:rsid w:val="009073BC"/>
    <w:rsid w:val="0091003A"/>
    <w:rsid w:val="009107B2"/>
    <w:rsid w:val="009212CC"/>
    <w:rsid w:val="0092514E"/>
    <w:rsid w:val="009458C9"/>
    <w:rsid w:val="0095374A"/>
    <w:rsid w:val="009573EE"/>
    <w:rsid w:val="00957688"/>
    <w:rsid w:val="00967C27"/>
    <w:rsid w:val="009730FA"/>
    <w:rsid w:val="00982864"/>
    <w:rsid w:val="00983F50"/>
    <w:rsid w:val="00984413"/>
    <w:rsid w:val="0098661D"/>
    <w:rsid w:val="009910FF"/>
    <w:rsid w:val="00997009"/>
    <w:rsid w:val="009A0C9E"/>
    <w:rsid w:val="009A1713"/>
    <w:rsid w:val="009A6C53"/>
    <w:rsid w:val="009A6D8D"/>
    <w:rsid w:val="009B2CAB"/>
    <w:rsid w:val="009B605D"/>
    <w:rsid w:val="009B7519"/>
    <w:rsid w:val="009C17B7"/>
    <w:rsid w:val="009C20FB"/>
    <w:rsid w:val="009C4952"/>
    <w:rsid w:val="009C5855"/>
    <w:rsid w:val="009C6279"/>
    <w:rsid w:val="009E2EEB"/>
    <w:rsid w:val="009F26E1"/>
    <w:rsid w:val="00A032FC"/>
    <w:rsid w:val="00A0453F"/>
    <w:rsid w:val="00A075E6"/>
    <w:rsid w:val="00A115CC"/>
    <w:rsid w:val="00A1318F"/>
    <w:rsid w:val="00A171CA"/>
    <w:rsid w:val="00A22139"/>
    <w:rsid w:val="00A252EB"/>
    <w:rsid w:val="00A31CD6"/>
    <w:rsid w:val="00A3605E"/>
    <w:rsid w:val="00A374F2"/>
    <w:rsid w:val="00A40686"/>
    <w:rsid w:val="00A42E17"/>
    <w:rsid w:val="00A4612B"/>
    <w:rsid w:val="00A4748D"/>
    <w:rsid w:val="00A61478"/>
    <w:rsid w:val="00A618B3"/>
    <w:rsid w:val="00A74EAF"/>
    <w:rsid w:val="00A751CD"/>
    <w:rsid w:val="00A75CA5"/>
    <w:rsid w:val="00A835C4"/>
    <w:rsid w:val="00A845FD"/>
    <w:rsid w:val="00A9530C"/>
    <w:rsid w:val="00A965ED"/>
    <w:rsid w:val="00A97706"/>
    <w:rsid w:val="00AA040C"/>
    <w:rsid w:val="00AA7E41"/>
    <w:rsid w:val="00AB618B"/>
    <w:rsid w:val="00AB6D2A"/>
    <w:rsid w:val="00AC2F73"/>
    <w:rsid w:val="00AC405F"/>
    <w:rsid w:val="00AD54C0"/>
    <w:rsid w:val="00AD5BDA"/>
    <w:rsid w:val="00AD5DB2"/>
    <w:rsid w:val="00AE17B0"/>
    <w:rsid w:val="00AF4DD1"/>
    <w:rsid w:val="00B066CC"/>
    <w:rsid w:val="00B07326"/>
    <w:rsid w:val="00B114E7"/>
    <w:rsid w:val="00B13D57"/>
    <w:rsid w:val="00B15232"/>
    <w:rsid w:val="00B17153"/>
    <w:rsid w:val="00B304AF"/>
    <w:rsid w:val="00B378BD"/>
    <w:rsid w:val="00B561B0"/>
    <w:rsid w:val="00B65DCD"/>
    <w:rsid w:val="00B739DA"/>
    <w:rsid w:val="00B73AF9"/>
    <w:rsid w:val="00B7400C"/>
    <w:rsid w:val="00B82409"/>
    <w:rsid w:val="00B82888"/>
    <w:rsid w:val="00B92B72"/>
    <w:rsid w:val="00B949DA"/>
    <w:rsid w:val="00B95202"/>
    <w:rsid w:val="00BA0813"/>
    <w:rsid w:val="00BA480F"/>
    <w:rsid w:val="00BA6D7F"/>
    <w:rsid w:val="00BA769D"/>
    <w:rsid w:val="00BB2521"/>
    <w:rsid w:val="00BB7537"/>
    <w:rsid w:val="00BD59ED"/>
    <w:rsid w:val="00BD6839"/>
    <w:rsid w:val="00C071B6"/>
    <w:rsid w:val="00C17233"/>
    <w:rsid w:val="00C209DA"/>
    <w:rsid w:val="00C2650B"/>
    <w:rsid w:val="00C33731"/>
    <w:rsid w:val="00C359FE"/>
    <w:rsid w:val="00C35ECF"/>
    <w:rsid w:val="00C41F49"/>
    <w:rsid w:val="00C52E6C"/>
    <w:rsid w:val="00C52E8D"/>
    <w:rsid w:val="00C547CF"/>
    <w:rsid w:val="00C60963"/>
    <w:rsid w:val="00C61D76"/>
    <w:rsid w:val="00C6419E"/>
    <w:rsid w:val="00C64A63"/>
    <w:rsid w:val="00C64D8C"/>
    <w:rsid w:val="00C72614"/>
    <w:rsid w:val="00C73A33"/>
    <w:rsid w:val="00C74FAC"/>
    <w:rsid w:val="00C80C37"/>
    <w:rsid w:val="00C81650"/>
    <w:rsid w:val="00C8192D"/>
    <w:rsid w:val="00C86022"/>
    <w:rsid w:val="00C86331"/>
    <w:rsid w:val="00CA1577"/>
    <w:rsid w:val="00CA2414"/>
    <w:rsid w:val="00CA3713"/>
    <w:rsid w:val="00CA5F28"/>
    <w:rsid w:val="00CA7998"/>
    <w:rsid w:val="00CB22CE"/>
    <w:rsid w:val="00CC6D6E"/>
    <w:rsid w:val="00CC7501"/>
    <w:rsid w:val="00CD1F50"/>
    <w:rsid w:val="00CD6B30"/>
    <w:rsid w:val="00CD6C2D"/>
    <w:rsid w:val="00CE0AA0"/>
    <w:rsid w:val="00CE5266"/>
    <w:rsid w:val="00CE7518"/>
    <w:rsid w:val="00CE793C"/>
    <w:rsid w:val="00CE7AB0"/>
    <w:rsid w:val="00CF5530"/>
    <w:rsid w:val="00D029C1"/>
    <w:rsid w:val="00D077BA"/>
    <w:rsid w:val="00D1053D"/>
    <w:rsid w:val="00D26702"/>
    <w:rsid w:val="00D3323E"/>
    <w:rsid w:val="00D3732D"/>
    <w:rsid w:val="00D44D98"/>
    <w:rsid w:val="00D509C2"/>
    <w:rsid w:val="00D523C7"/>
    <w:rsid w:val="00D555FD"/>
    <w:rsid w:val="00D55D13"/>
    <w:rsid w:val="00D629C6"/>
    <w:rsid w:val="00D64766"/>
    <w:rsid w:val="00D7127F"/>
    <w:rsid w:val="00D71F30"/>
    <w:rsid w:val="00D853F4"/>
    <w:rsid w:val="00D90262"/>
    <w:rsid w:val="00D96549"/>
    <w:rsid w:val="00D96EC0"/>
    <w:rsid w:val="00DB3C9F"/>
    <w:rsid w:val="00DB4B6E"/>
    <w:rsid w:val="00DB69A1"/>
    <w:rsid w:val="00DB7B3D"/>
    <w:rsid w:val="00DC31C4"/>
    <w:rsid w:val="00DC40AE"/>
    <w:rsid w:val="00DD0918"/>
    <w:rsid w:val="00DD122F"/>
    <w:rsid w:val="00DD2601"/>
    <w:rsid w:val="00DE2310"/>
    <w:rsid w:val="00DE2708"/>
    <w:rsid w:val="00DE4E0B"/>
    <w:rsid w:val="00DE6942"/>
    <w:rsid w:val="00DF16E3"/>
    <w:rsid w:val="00DF2945"/>
    <w:rsid w:val="00DF3C73"/>
    <w:rsid w:val="00DF3F83"/>
    <w:rsid w:val="00E019E4"/>
    <w:rsid w:val="00E01E63"/>
    <w:rsid w:val="00E03DF9"/>
    <w:rsid w:val="00E11ABD"/>
    <w:rsid w:val="00E165DA"/>
    <w:rsid w:val="00E258AA"/>
    <w:rsid w:val="00E25AC6"/>
    <w:rsid w:val="00E34AF2"/>
    <w:rsid w:val="00E3677A"/>
    <w:rsid w:val="00E373F0"/>
    <w:rsid w:val="00E377CB"/>
    <w:rsid w:val="00E52561"/>
    <w:rsid w:val="00E554A6"/>
    <w:rsid w:val="00E659F2"/>
    <w:rsid w:val="00E660C6"/>
    <w:rsid w:val="00E707DE"/>
    <w:rsid w:val="00E7515A"/>
    <w:rsid w:val="00E86066"/>
    <w:rsid w:val="00E9432D"/>
    <w:rsid w:val="00E95150"/>
    <w:rsid w:val="00EA2D7B"/>
    <w:rsid w:val="00EA315D"/>
    <w:rsid w:val="00EA40F7"/>
    <w:rsid w:val="00EA4C5A"/>
    <w:rsid w:val="00EB1FE4"/>
    <w:rsid w:val="00EB5A12"/>
    <w:rsid w:val="00EC585D"/>
    <w:rsid w:val="00ED3CEA"/>
    <w:rsid w:val="00ED5E80"/>
    <w:rsid w:val="00ED71C4"/>
    <w:rsid w:val="00EE35A9"/>
    <w:rsid w:val="00EE5D96"/>
    <w:rsid w:val="00EF28A7"/>
    <w:rsid w:val="00EF417A"/>
    <w:rsid w:val="00F11186"/>
    <w:rsid w:val="00F156E5"/>
    <w:rsid w:val="00F170E1"/>
    <w:rsid w:val="00F209F3"/>
    <w:rsid w:val="00F20AC9"/>
    <w:rsid w:val="00F23126"/>
    <w:rsid w:val="00F27D61"/>
    <w:rsid w:val="00F31877"/>
    <w:rsid w:val="00F3791F"/>
    <w:rsid w:val="00F4109A"/>
    <w:rsid w:val="00F4229B"/>
    <w:rsid w:val="00F50DC2"/>
    <w:rsid w:val="00F56CA4"/>
    <w:rsid w:val="00F65CD1"/>
    <w:rsid w:val="00F7338B"/>
    <w:rsid w:val="00F73B18"/>
    <w:rsid w:val="00F75892"/>
    <w:rsid w:val="00F7678A"/>
    <w:rsid w:val="00F76F9C"/>
    <w:rsid w:val="00F77BBA"/>
    <w:rsid w:val="00F81FF8"/>
    <w:rsid w:val="00F83592"/>
    <w:rsid w:val="00F83920"/>
    <w:rsid w:val="00F84337"/>
    <w:rsid w:val="00F90C58"/>
    <w:rsid w:val="00F936A8"/>
    <w:rsid w:val="00F94549"/>
    <w:rsid w:val="00F959D6"/>
    <w:rsid w:val="00F96A4E"/>
    <w:rsid w:val="00FB1D46"/>
    <w:rsid w:val="00FB5712"/>
    <w:rsid w:val="00FB63B5"/>
    <w:rsid w:val="00FC15B9"/>
    <w:rsid w:val="00FC7FEA"/>
    <w:rsid w:val="00FD14E1"/>
    <w:rsid w:val="00FD7140"/>
    <w:rsid w:val="00FE0A48"/>
    <w:rsid w:val="00FE0A6B"/>
    <w:rsid w:val="00FE1F87"/>
    <w:rsid w:val="00FF2DAE"/>
    <w:rsid w:val="00FF3AEA"/>
    <w:rsid w:val="00FF4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F56F"/>
  <w15:docId w15:val="{434C7B09-35E0-47BA-AF0D-4D604562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453F"/>
  </w:style>
  <w:style w:type="paragraph" w:styleId="Titolo1">
    <w:name w:val="heading 1"/>
    <w:basedOn w:val="Normale"/>
    <w:next w:val="Normale"/>
    <w:link w:val="Titolo1Carattere"/>
    <w:qFormat/>
    <w:rsid w:val="00A4748D"/>
    <w:pPr>
      <w:keepNext/>
      <w:spacing w:after="0" w:line="240" w:lineRule="auto"/>
      <w:jc w:val="center"/>
      <w:outlineLvl w:val="0"/>
    </w:pPr>
    <w:rPr>
      <w:rFonts w:ascii="Kunstler Script" w:eastAsia="Times New Roman" w:hAnsi="Kunstler Script" w:cs="Times New Roman"/>
      <w:sz w:val="56"/>
      <w:szCs w:val="20"/>
      <w:lang w:eastAsia="it-IT"/>
    </w:rPr>
  </w:style>
  <w:style w:type="paragraph" w:styleId="Titolo2">
    <w:name w:val="heading 2"/>
    <w:basedOn w:val="Normale"/>
    <w:next w:val="Normale"/>
    <w:link w:val="Titolo2Carattere"/>
    <w:qFormat/>
    <w:rsid w:val="00A4748D"/>
    <w:pPr>
      <w:keepNext/>
      <w:spacing w:after="0" w:line="240" w:lineRule="auto"/>
      <w:jc w:val="right"/>
      <w:outlineLvl w:val="1"/>
    </w:pPr>
    <w:rPr>
      <w:rFonts w:ascii="Kunstler Script" w:eastAsia="Times New Roman" w:hAnsi="Kunstler Script" w:cs="Times New Roman"/>
      <w:b/>
      <w:spacing w:val="-108"/>
      <w:kern w:val="140"/>
      <w:position w:val="-74"/>
      <w:sz w:val="160"/>
      <w:szCs w:val="20"/>
      <w:lang w:eastAsia="it-IT"/>
    </w:rPr>
  </w:style>
  <w:style w:type="paragraph" w:styleId="Titolo4">
    <w:name w:val="heading 4"/>
    <w:basedOn w:val="Normale"/>
    <w:next w:val="Normale"/>
    <w:link w:val="Titolo4Carattere"/>
    <w:qFormat/>
    <w:rsid w:val="0091003A"/>
    <w:pPr>
      <w:keepNext/>
      <w:tabs>
        <w:tab w:val="left" w:pos="1701"/>
        <w:tab w:val="left" w:pos="6237"/>
      </w:tabs>
      <w:spacing w:after="0" w:line="80" w:lineRule="atLeast"/>
      <w:jc w:val="both"/>
      <w:outlineLvl w:val="3"/>
    </w:pPr>
    <w:rPr>
      <w:rFonts w:ascii="Times New Roman" w:eastAsia="Times New Roman" w:hAnsi="Times New Roman" w:cs="Times New Roman"/>
      <w:spacing w:val="5"/>
      <w:sz w:val="24"/>
      <w:szCs w:val="20"/>
      <w:lang w:eastAsia="it-IT"/>
    </w:rPr>
  </w:style>
  <w:style w:type="paragraph" w:styleId="Titolo5">
    <w:name w:val="heading 5"/>
    <w:basedOn w:val="Normale"/>
    <w:next w:val="Normale"/>
    <w:link w:val="Titolo5Carattere"/>
    <w:qFormat/>
    <w:rsid w:val="0091003A"/>
    <w:pPr>
      <w:keepNext/>
      <w:tabs>
        <w:tab w:val="left" w:pos="426"/>
        <w:tab w:val="left" w:pos="1985"/>
        <w:tab w:val="left" w:pos="6237"/>
      </w:tabs>
      <w:spacing w:before="60" w:after="60" w:line="280" w:lineRule="exact"/>
      <w:ind w:left="1418" w:right="1418" w:firstLine="227"/>
      <w:jc w:val="both"/>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91003A"/>
    <w:rPr>
      <w:rFonts w:ascii="Times New Roman" w:eastAsia="Times New Roman" w:hAnsi="Times New Roman" w:cs="Times New Roman"/>
      <w:spacing w:val="5"/>
      <w:sz w:val="24"/>
      <w:szCs w:val="20"/>
      <w:lang w:eastAsia="it-IT"/>
    </w:rPr>
  </w:style>
  <w:style w:type="character" w:customStyle="1" w:styleId="Titolo5Carattere">
    <w:name w:val="Titolo 5 Carattere"/>
    <w:basedOn w:val="Carpredefinitoparagrafo"/>
    <w:link w:val="Titolo5"/>
    <w:rsid w:val="0091003A"/>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91003A"/>
    <w:pPr>
      <w:tabs>
        <w:tab w:val="left" w:pos="1134"/>
        <w:tab w:val="left" w:pos="6237"/>
      </w:tabs>
      <w:spacing w:after="0" w:line="380" w:lineRule="exact"/>
      <w:jc w:val="both"/>
    </w:pPr>
    <w:rPr>
      <w:rFonts w:ascii="Times New Roman" w:eastAsia="Times New Roman" w:hAnsi="Times New Roman" w:cs="Times New Roman"/>
      <w:spacing w:val="5"/>
      <w:position w:val="30"/>
      <w:sz w:val="18"/>
      <w:szCs w:val="20"/>
      <w:lang w:eastAsia="it-IT"/>
    </w:rPr>
  </w:style>
  <w:style w:type="character" w:customStyle="1" w:styleId="CorpotestoCarattere">
    <w:name w:val="Corpo testo Carattere"/>
    <w:basedOn w:val="Carpredefinitoparagrafo"/>
    <w:link w:val="Corpotesto"/>
    <w:rsid w:val="0091003A"/>
    <w:rPr>
      <w:rFonts w:ascii="Times New Roman" w:eastAsia="Times New Roman" w:hAnsi="Times New Roman" w:cs="Times New Roman"/>
      <w:spacing w:val="5"/>
      <w:position w:val="30"/>
      <w:sz w:val="18"/>
      <w:szCs w:val="20"/>
      <w:lang w:eastAsia="it-IT"/>
    </w:rPr>
  </w:style>
  <w:style w:type="paragraph" w:styleId="Didascalia">
    <w:name w:val="caption"/>
    <w:basedOn w:val="Normale"/>
    <w:next w:val="Normale"/>
    <w:qFormat/>
    <w:rsid w:val="0091003A"/>
    <w:pPr>
      <w:tabs>
        <w:tab w:val="left" w:pos="1304"/>
        <w:tab w:val="left" w:pos="4763"/>
      </w:tabs>
      <w:spacing w:after="0" w:line="240" w:lineRule="auto"/>
    </w:pPr>
    <w:rPr>
      <w:rFonts w:ascii="Times New Roman" w:eastAsia="Times New Roman" w:hAnsi="Times New Roman" w:cs="Times New Roman"/>
      <w:b/>
      <w:szCs w:val="20"/>
      <w:lang w:eastAsia="it-IT"/>
    </w:rPr>
  </w:style>
  <w:style w:type="paragraph" w:styleId="Pidipagina">
    <w:name w:val="footer"/>
    <w:basedOn w:val="Normale"/>
    <w:link w:val="PidipaginaCarattere"/>
    <w:uiPriority w:val="99"/>
    <w:rsid w:val="0091003A"/>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91003A"/>
    <w:rPr>
      <w:rFonts w:ascii="Times New Roman" w:eastAsia="Times New Roman" w:hAnsi="Times New Roman" w:cs="Times New Roman"/>
      <w:sz w:val="20"/>
      <w:szCs w:val="20"/>
      <w:lang w:eastAsia="it-IT"/>
    </w:rPr>
  </w:style>
  <w:style w:type="character" w:styleId="Numeropagina">
    <w:name w:val="page number"/>
    <w:basedOn w:val="Carpredefinitoparagrafo"/>
    <w:rsid w:val="0091003A"/>
  </w:style>
  <w:style w:type="character" w:customStyle="1" w:styleId="Titolo1Carattere">
    <w:name w:val="Titolo 1 Carattere"/>
    <w:basedOn w:val="Carpredefinitoparagrafo"/>
    <w:link w:val="Titolo1"/>
    <w:rsid w:val="00A4748D"/>
    <w:rPr>
      <w:rFonts w:ascii="Kunstler Script" w:eastAsia="Times New Roman" w:hAnsi="Kunstler Script" w:cs="Times New Roman"/>
      <w:sz w:val="56"/>
      <w:szCs w:val="20"/>
      <w:lang w:eastAsia="it-IT"/>
    </w:rPr>
  </w:style>
  <w:style w:type="character" w:customStyle="1" w:styleId="Titolo2Carattere">
    <w:name w:val="Titolo 2 Carattere"/>
    <w:basedOn w:val="Carpredefinitoparagrafo"/>
    <w:link w:val="Titolo2"/>
    <w:rsid w:val="00A4748D"/>
    <w:rPr>
      <w:rFonts w:ascii="Kunstler Script" w:eastAsia="Times New Roman" w:hAnsi="Kunstler Script" w:cs="Times New Roman"/>
      <w:b/>
      <w:spacing w:val="-108"/>
      <w:kern w:val="140"/>
      <w:position w:val="-74"/>
      <w:sz w:val="160"/>
      <w:szCs w:val="20"/>
      <w:lang w:eastAsia="it-IT"/>
    </w:rPr>
  </w:style>
  <w:style w:type="paragraph" w:styleId="Testofumetto">
    <w:name w:val="Balloon Text"/>
    <w:basedOn w:val="Normale"/>
    <w:link w:val="TestofumettoCarattere"/>
    <w:uiPriority w:val="99"/>
    <w:semiHidden/>
    <w:unhideWhenUsed/>
    <w:rsid w:val="00A474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748D"/>
    <w:rPr>
      <w:rFonts w:ascii="Tahoma" w:hAnsi="Tahoma" w:cs="Tahoma"/>
      <w:sz w:val="16"/>
      <w:szCs w:val="16"/>
    </w:rPr>
  </w:style>
  <w:style w:type="character" w:styleId="Collegamentoipertestuale">
    <w:name w:val="Hyperlink"/>
    <w:basedOn w:val="Carpredefinitoparagrafo"/>
    <w:uiPriority w:val="99"/>
    <w:unhideWhenUsed/>
    <w:rsid w:val="00A40686"/>
    <w:rPr>
      <w:color w:val="0000FF" w:themeColor="hyperlink"/>
      <w:u w:val="single"/>
    </w:rPr>
  </w:style>
  <w:style w:type="paragraph" w:customStyle="1" w:styleId="Corpodeltesto21">
    <w:name w:val="Corpo del testo 21"/>
    <w:basedOn w:val="Normale"/>
    <w:link w:val="BodyText2Carattere"/>
    <w:uiPriority w:val="99"/>
    <w:rsid w:val="0082342C"/>
    <w:pPr>
      <w:widowControl w:val="0"/>
      <w:spacing w:after="120" w:line="240" w:lineRule="auto"/>
      <w:ind w:firstLine="454"/>
      <w:jc w:val="both"/>
    </w:pPr>
    <w:rPr>
      <w:rFonts w:ascii="Calibri" w:eastAsia="Times New Roman" w:hAnsi="Calibri" w:cs="Calibri"/>
      <w:sz w:val="24"/>
      <w:szCs w:val="24"/>
      <w:lang w:eastAsia="it-IT"/>
    </w:rPr>
  </w:style>
  <w:style w:type="character" w:customStyle="1" w:styleId="BodyText2Carattere">
    <w:name w:val="Body Text 2 Carattere"/>
    <w:basedOn w:val="Carpredefinitoparagrafo"/>
    <w:link w:val="Corpodeltesto21"/>
    <w:uiPriority w:val="99"/>
    <w:locked/>
    <w:rsid w:val="0082342C"/>
    <w:rPr>
      <w:rFonts w:ascii="Calibri" w:eastAsia="Times New Roman" w:hAnsi="Calibri" w:cs="Calibri"/>
      <w:sz w:val="24"/>
      <w:szCs w:val="24"/>
      <w:lang w:eastAsia="it-IT"/>
    </w:rPr>
  </w:style>
  <w:style w:type="table" w:styleId="Grigliatabella">
    <w:name w:val="Table Grid"/>
    <w:basedOn w:val="Tabellanormale"/>
    <w:uiPriority w:val="59"/>
    <w:rsid w:val="0018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631A"/>
    <w:pPr>
      <w:ind w:left="720"/>
      <w:contextualSpacing/>
    </w:pPr>
  </w:style>
  <w:style w:type="paragraph" w:styleId="Intestazione">
    <w:name w:val="header"/>
    <w:basedOn w:val="Normale"/>
    <w:link w:val="IntestazioneCarattere"/>
    <w:uiPriority w:val="99"/>
    <w:unhideWhenUsed/>
    <w:rsid w:val="00F73B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ABF8-F8CF-4E89-8354-775A157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2</Words>
  <Characters>457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etro Tarquini</cp:lastModifiedBy>
  <cp:revision>6</cp:revision>
  <cp:lastPrinted>2018-02-05T16:14:00Z</cp:lastPrinted>
  <dcterms:created xsi:type="dcterms:W3CDTF">2021-11-16T14:05:00Z</dcterms:created>
  <dcterms:modified xsi:type="dcterms:W3CDTF">2021-11-16T14:47:00Z</dcterms:modified>
</cp:coreProperties>
</file>